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A92F" w14:textId="599FE9F5" w:rsidR="00D64FAE" w:rsidRDefault="00D64FAE" w:rsidP="00D64FAE">
      <w:pPr>
        <w:jc w:val="center"/>
        <w:rPr>
          <w:b/>
          <w:bCs/>
          <w:sz w:val="40"/>
          <w:szCs w:val="40"/>
        </w:rPr>
      </w:pPr>
      <w:r w:rsidRPr="00D64FAE">
        <w:rPr>
          <w:b/>
          <w:bCs/>
          <w:sz w:val="40"/>
          <w:szCs w:val="40"/>
        </w:rPr>
        <w:t>Database:Normalisasi</w:t>
      </w:r>
    </w:p>
    <w:p w14:paraId="66DF541D" w14:textId="77777777" w:rsidR="00D64FAE" w:rsidRPr="00D64FAE" w:rsidRDefault="00D64FAE" w:rsidP="00D64FAE">
      <w:pPr>
        <w:jc w:val="center"/>
        <w:rPr>
          <w:b/>
          <w:bCs/>
          <w:sz w:val="24"/>
          <w:szCs w:val="24"/>
        </w:rPr>
      </w:pPr>
    </w:p>
    <w:p w14:paraId="5E2E4587" w14:textId="3312219A" w:rsidR="00D64FAE" w:rsidRPr="008C21FD" w:rsidRDefault="00D64FAE" w:rsidP="00D64F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C21FD">
        <w:rPr>
          <w:b/>
          <w:bCs/>
          <w:sz w:val="24"/>
          <w:szCs w:val="24"/>
        </w:rPr>
        <w:t>ERD normalisai</w:t>
      </w:r>
    </w:p>
    <w:p w14:paraId="5379F21E" w14:textId="6AA43A47" w:rsidR="005F67FF" w:rsidRDefault="00D64FAE" w:rsidP="00D64FAE">
      <w:pPr>
        <w:jc w:val="center"/>
      </w:pPr>
      <w:r>
        <w:rPr>
          <w:noProof/>
        </w:rPr>
        <w:drawing>
          <wp:inline distT="0" distB="0" distL="0" distR="0" wp14:anchorId="1A9FBB79" wp14:editId="0D45585F">
            <wp:extent cx="4380100" cy="3629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83" cy="36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7F44" w14:textId="1342DDEB" w:rsidR="00D64FAE" w:rsidRDefault="00D64FAE" w:rsidP="0047720A">
      <w:pPr>
        <w:pStyle w:val="ListParagraph"/>
      </w:pPr>
    </w:p>
    <w:tbl>
      <w:tblPr>
        <w:tblStyle w:val="TableGrid"/>
        <w:tblpPr w:leftFromText="180" w:rightFromText="180" w:vertAnchor="text" w:horzAnchor="margin" w:tblpY="82"/>
        <w:tblW w:w="10627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  <w:gridCol w:w="992"/>
        <w:gridCol w:w="1276"/>
        <w:gridCol w:w="1134"/>
        <w:gridCol w:w="1134"/>
        <w:gridCol w:w="1134"/>
        <w:gridCol w:w="1134"/>
        <w:gridCol w:w="1134"/>
      </w:tblGrid>
      <w:tr w:rsidR="00E81C5F" w:rsidRPr="00E81C5F" w14:paraId="2C9D7A73" w14:textId="0A387DF4" w:rsidTr="00E81C5F">
        <w:tc>
          <w:tcPr>
            <w:tcW w:w="1268" w:type="dxa"/>
          </w:tcPr>
          <w:p w14:paraId="41887C9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pelangan</w:t>
            </w:r>
          </w:p>
        </w:tc>
        <w:tc>
          <w:tcPr>
            <w:tcW w:w="1421" w:type="dxa"/>
          </w:tcPr>
          <w:p w14:paraId="2C20741D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Nama_pelangan</w:t>
            </w:r>
          </w:p>
        </w:tc>
        <w:tc>
          <w:tcPr>
            <w:tcW w:w="992" w:type="dxa"/>
          </w:tcPr>
          <w:p w14:paraId="74134C6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No_kamar</w:t>
            </w:r>
          </w:p>
        </w:tc>
        <w:tc>
          <w:tcPr>
            <w:tcW w:w="1276" w:type="dxa"/>
          </w:tcPr>
          <w:p w14:paraId="236723C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Jeinis_kamar</w:t>
            </w:r>
          </w:p>
        </w:tc>
        <w:tc>
          <w:tcPr>
            <w:tcW w:w="1134" w:type="dxa"/>
          </w:tcPr>
          <w:p w14:paraId="46D33AD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harga</w:t>
            </w:r>
          </w:p>
        </w:tc>
        <w:tc>
          <w:tcPr>
            <w:tcW w:w="1134" w:type="dxa"/>
          </w:tcPr>
          <w:p w14:paraId="3086206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transaksi</w:t>
            </w:r>
          </w:p>
        </w:tc>
        <w:tc>
          <w:tcPr>
            <w:tcW w:w="1134" w:type="dxa"/>
          </w:tcPr>
          <w:p w14:paraId="2494F8E4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gl_awal</w:t>
            </w:r>
          </w:p>
        </w:tc>
        <w:tc>
          <w:tcPr>
            <w:tcW w:w="1134" w:type="dxa"/>
          </w:tcPr>
          <w:p w14:paraId="021CF98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gl_akhir</w:t>
            </w:r>
          </w:p>
        </w:tc>
        <w:tc>
          <w:tcPr>
            <w:tcW w:w="1134" w:type="dxa"/>
          </w:tcPr>
          <w:p w14:paraId="3444B9EE" w14:textId="5B97AE8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E81C5F" w:rsidRPr="00E81C5F" w14:paraId="520CAD7C" w14:textId="4B9DB375" w:rsidTr="00E81C5F">
        <w:tc>
          <w:tcPr>
            <w:tcW w:w="1268" w:type="dxa"/>
          </w:tcPr>
          <w:p w14:paraId="306F4F6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39468AD9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Olifa Amania</w:t>
            </w:r>
          </w:p>
        </w:tc>
        <w:tc>
          <w:tcPr>
            <w:tcW w:w="992" w:type="dxa"/>
          </w:tcPr>
          <w:p w14:paraId="62496B8A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35AF7CA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284CEAC1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0.000.000</w:t>
            </w:r>
          </w:p>
        </w:tc>
        <w:tc>
          <w:tcPr>
            <w:tcW w:w="1134" w:type="dxa"/>
          </w:tcPr>
          <w:p w14:paraId="29D6C5C8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2F6E511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3628B0A0" w14:textId="666C1A41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7BFA5ABB" w14:textId="6F4081DC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E81C5F" w:rsidRPr="00E81C5F" w14:paraId="30FE0DA9" w14:textId="4E779FDC" w:rsidTr="00E81C5F">
        <w:tc>
          <w:tcPr>
            <w:tcW w:w="1268" w:type="dxa"/>
          </w:tcPr>
          <w:p w14:paraId="4B685333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7C4CAD9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Horep Alfiansa</w:t>
            </w:r>
          </w:p>
        </w:tc>
        <w:tc>
          <w:tcPr>
            <w:tcW w:w="992" w:type="dxa"/>
          </w:tcPr>
          <w:p w14:paraId="24AD0A99" w14:textId="7CE63FB5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14:paraId="1D7C49A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eluarga</w:t>
            </w:r>
          </w:p>
        </w:tc>
        <w:tc>
          <w:tcPr>
            <w:tcW w:w="1134" w:type="dxa"/>
          </w:tcPr>
          <w:p w14:paraId="44225CB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754CAD0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1996D4BD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6C1F6A" w14:textId="6E891094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  <w:tc>
          <w:tcPr>
            <w:tcW w:w="1134" w:type="dxa"/>
          </w:tcPr>
          <w:p w14:paraId="5E3C925D" w14:textId="100C51F0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E81C5F" w:rsidRPr="00E81C5F" w14:paraId="775169EF" w14:textId="54C7D2A6" w:rsidTr="00E81C5F">
        <w:tc>
          <w:tcPr>
            <w:tcW w:w="1268" w:type="dxa"/>
          </w:tcPr>
          <w:p w14:paraId="1D5ED24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59B6BFDE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  <w:tc>
          <w:tcPr>
            <w:tcW w:w="992" w:type="dxa"/>
          </w:tcPr>
          <w:p w14:paraId="52EB9711" w14:textId="238B5368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7</w:t>
            </w:r>
          </w:p>
        </w:tc>
        <w:tc>
          <w:tcPr>
            <w:tcW w:w="1276" w:type="dxa"/>
          </w:tcPr>
          <w:p w14:paraId="330F44D6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eluarga</w:t>
            </w:r>
          </w:p>
        </w:tc>
        <w:tc>
          <w:tcPr>
            <w:tcW w:w="1134" w:type="dxa"/>
          </w:tcPr>
          <w:p w14:paraId="6BD0A187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3DD1A57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2EC49B05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477BE6C8" w14:textId="53BA346F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10E9147B" w14:textId="01C32C43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E81C5F" w:rsidRPr="00E81C5F" w14:paraId="34097E97" w14:textId="58C374EB" w:rsidTr="00E81C5F">
        <w:tc>
          <w:tcPr>
            <w:tcW w:w="1268" w:type="dxa"/>
          </w:tcPr>
          <w:p w14:paraId="0959E984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596031D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uri alulia</w:t>
            </w:r>
          </w:p>
        </w:tc>
        <w:tc>
          <w:tcPr>
            <w:tcW w:w="992" w:type="dxa"/>
          </w:tcPr>
          <w:p w14:paraId="5A63CFA1" w14:textId="5C220163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14:paraId="42212FE0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tandart</w:t>
            </w:r>
          </w:p>
        </w:tc>
        <w:tc>
          <w:tcPr>
            <w:tcW w:w="1134" w:type="dxa"/>
          </w:tcPr>
          <w:p w14:paraId="0E367CCB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B5E381C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489B6522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3B6D3" w14:textId="7777777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694B16" w14:textId="6D32F386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E81C5F" w:rsidRPr="00E81C5F" w14:paraId="750F2110" w14:textId="2B728487" w:rsidTr="00E81C5F">
        <w:tc>
          <w:tcPr>
            <w:tcW w:w="1268" w:type="dxa"/>
          </w:tcPr>
          <w:p w14:paraId="6B4A3AB3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19BAC8AF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Yusuf Iwaniya</w:t>
            </w:r>
          </w:p>
        </w:tc>
        <w:tc>
          <w:tcPr>
            <w:tcW w:w="992" w:type="dxa"/>
          </w:tcPr>
          <w:p w14:paraId="2DB1AB88" w14:textId="59AD5C56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2</w:t>
            </w:r>
          </w:p>
        </w:tc>
        <w:tc>
          <w:tcPr>
            <w:tcW w:w="1276" w:type="dxa"/>
          </w:tcPr>
          <w:p w14:paraId="140E3E9A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tandart</w:t>
            </w:r>
          </w:p>
        </w:tc>
        <w:tc>
          <w:tcPr>
            <w:tcW w:w="1134" w:type="dxa"/>
          </w:tcPr>
          <w:p w14:paraId="01844449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4A3C49AF" w14:textId="77777777" w:rsidR="00E81C5F" w:rsidRPr="00E81C5F" w:rsidRDefault="00E81C5F" w:rsidP="00D64FA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05E39C04" w14:textId="18C2BD87" w:rsidR="00E81C5F" w:rsidRPr="00E81C5F" w:rsidRDefault="00E81C5F" w:rsidP="00D64FA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7E4F171" w14:textId="432382D1" w:rsidR="00E81C5F" w:rsidRPr="00E81C5F" w:rsidRDefault="00E81C5F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1C5F">
              <w:rPr>
                <w:sz w:val="18"/>
                <w:szCs w:val="18"/>
              </w:rPr>
              <w:t>1-0</w:t>
            </w:r>
            <w:r>
              <w:rPr>
                <w:sz w:val="18"/>
                <w:szCs w:val="18"/>
              </w:rPr>
              <w:t>9</w:t>
            </w:r>
            <w:r w:rsidRPr="00E81C5F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352FA58" w14:textId="0F9C423B" w:rsidR="00E81C5F" w:rsidRPr="00E81C5F" w:rsidRDefault="003D569E" w:rsidP="00D6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62822530" w14:textId="1379D8AF" w:rsidR="0047720A" w:rsidRDefault="0047720A" w:rsidP="0047720A">
      <w:pPr>
        <w:pStyle w:val="ListParagraph"/>
        <w:rPr>
          <w:sz w:val="18"/>
          <w:szCs w:val="18"/>
        </w:rPr>
      </w:pPr>
    </w:p>
    <w:p w14:paraId="080437C7" w14:textId="3E0E2893" w:rsidR="00167D08" w:rsidRDefault="00167D08" w:rsidP="0047720A">
      <w:pPr>
        <w:pStyle w:val="ListParagraph"/>
        <w:rPr>
          <w:sz w:val="18"/>
          <w:szCs w:val="18"/>
        </w:rPr>
      </w:pPr>
    </w:p>
    <w:p w14:paraId="40376EDC" w14:textId="29A4D77F" w:rsidR="00167D08" w:rsidRDefault="00167D08" w:rsidP="0047720A">
      <w:pPr>
        <w:pStyle w:val="ListParagraph"/>
        <w:rPr>
          <w:sz w:val="18"/>
          <w:szCs w:val="18"/>
        </w:rPr>
      </w:pPr>
    </w:p>
    <w:p w14:paraId="7EF03904" w14:textId="08A3457B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167D08">
        <w:rPr>
          <w:b/>
          <w:bCs/>
          <w:sz w:val="24"/>
          <w:szCs w:val="24"/>
        </w:rPr>
        <w:t>Bentuk Normal Pertama (</w:t>
      </w:r>
      <w:r>
        <w:rPr>
          <w:b/>
          <w:bCs/>
          <w:sz w:val="24"/>
          <w:szCs w:val="24"/>
        </w:rPr>
        <w:t>1</w:t>
      </w:r>
      <w:r w:rsidRPr="00167D08">
        <w:rPr>
          <w:b/>
          <w:bCs/>
          <w:sz w:val="24"/>
          <w:szCs w:val="24"/>
        </w:rPr>
        <w:t>NF)</w:t>
      </w:r>
    </w:p>
    <w:p w14:paraId="33EBFA5B" w14:textId="2793A4DD" w:rsidR="00167D08" w:rsidRDefault="00167D08" w:rsidP="0047720A">
      <w:pPr>
        <w:pStyle w:val="ListParagraph"/>
        <w:rPr>
          <w:sz w:val="18"/>
          <w:szCs w:val="18"/>
        </w:rPr>
      </w:pPr>
    </w:p>
    <w:p w14:paraId="6628720C" w14:textId="77777777" w:rsidR="00AC2A8D" w:rsidRDefault="00AC2A8D" w:rsidP="0047720A">
      <w:pPr>
        <w:pStyle w:val="ListParagraph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"/>
        <w:tblW w:w="10627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  <w:gridCol w:w="992"/>
        <w:gridCol w:w="1276"/>
        <w:gridCol w:w="1134"/>
        <w:gridCol w:w="1134"/>
        <w:gridCol w:w="1134"/>
        <w:gridCol w:w="1134"/>
        <w:gridCol w:w="1134"/>
      </w:tblGrid>
      <w:tr w:rsidR="00167D08" w:rsidRPr="00E81C5F" w14:paraId="6D3AB2E8" w14:textId="77777777" w:rsidTr="003B5E5E">
        <w:tc>
          <w:tcPr>
            <w:tcW w:w="1268" w:type="dxa"/>
          </w:tcPr>
          <w:p w14:paraId="37E7438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pelangan</w:t>
            </w:r>
          </w:p>
        </w:tc>
        <w:tc>
          <w:tcPr>
            <w:tcW w:w="1421" w:type="dxa"/>
          </w:tcPr>
          <w:p w14:paraId="3E17A42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Nama_pelangan</w:t>
            </w:r>
          </w:p>
        </w:tc>
        <w:tc>
          <w:tcPr>
            <w:tcW w:w="992" w:type="dxa"/>
          </w:tcPr>
          <w:p w14:paraId="2C0273BF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No_kamar</w:t>
            </w:r>
          </w:p>
        </w:tc>
        <w:tc>
          <w:tcPr>
            <w:tcW w:w="1276" w:type="dxa"/>
          </w:tcPr>
          <w:p w14:paraId="751F239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Jeinis_kamar</w:t>
            </w:r>
          </w:p>
        </w:tc>
        <w:tc>
          <w:tcPr>
            <w:tcW w:w="1134" w:type="dxa"/>
          </w:tcPr>
          <w:p w14:paraId="46A5B42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harga</w:t>
            </w:r>
          </w:p>
        </w:tc>
        <w:tc>
          <w:tcPr>
            <w:tcW w:w="1134" w:type="dxa"/>
          </w:tcPr>
          <w:p w14:paraId="5DFCCA2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transaksi</w:t>
            </w:r>
          </w:p>
        </w:tc>
        <w:tc>
          <w:tcPr>
            <w:tcW w:w="1134" w:type="dxa"/>
          </w:tcPr>
          <w:p w14:paraId="45E51F4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gl_awal</w:t>
            </w:r>
          </w:p>
        </w:tc>
        <w:tc>
          <w:tcPr>
            <w:tcW w:w="1134" w:type="dxa"/>
          </w:tcPr>
          <w:p w14:paraId="01EDB51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gl_akhir</w:t>
            </w:r>
          </w:p>
        </w:tc>
        <w:tc>
          <w:tcPr>
            <w:tcW w:w="1134" w:type="dxa"/>
          </w:tcPr>
          <w:p w14:paraId="17492C7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167D08" w:rsidRPr="00E81C5F" w14:paraId="0C9D8E9A" w14:textId="77777777" w:rsidTr="003B5E5E">
        <w:tc>
          <w:tcPr>
            <w:tcW w:w="1268" w:type="dxa"/>
          </w:tcPr>
          <w:p w14:paraId="7FEE668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77E0AA8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Olifa Amania</w:t>
            </w:r>
          </w:p>
        </w:tc>
        <w:tc>
          <w:tcPr>
            <w:tcW w:w="992" w:type="dxa"/>
          </w:tcPr>
          <w:p w14:paraId="00F9DFC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1</w:t>
            </w:r>
          </w:p>
        </w:tc>
        <w:tc>
          <w:tcPr>
            <w:tcW w:w="1276" w:type="dxa"/>
          </w:tcPr>
          <w:p w14:paraId="0D0A585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60ECD2C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0.000.000</w:t>
            </w:r>
          </w:p>
        </w:tc>
        <w:tc>
          <w:tcPr>
            <w:tcW w:w="1134" w:type="dxa"/>
          </w:tcPr>
          <w:p w14:paraId="785F36A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77C1A8A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5B6FB07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66D175B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547E4FD8" w14:textId="77777777" w:rsidTr="003B5E5E">
        <w:tc>
          <w:tcPr>
            <w:tcW w:w="1268" w:type="dxa"/>
          </w:tcPr>
          <w:p w14:paraId="1374685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73D4770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Horep Alfiansa</w:t>
            </w:r>
          </w:p>
        </w:tc>
        <w:tc>
          <w:tcPr>
            <w:tcW w:w="992" w:type="dxa"/>
          </w:tcPr>
          <w:p w14:paraId="38E706B5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6</w:t>
            </w:r>
          </w:p>
        </w:tc>
        <w:tc>
          <w:tcPr>
            <w:tcW w:w="1276" w:type="dxa"/>
          </w:tcPr>
          <w:p w14:paraId="11F92C64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eluarga</w:t>
            </w:r>
          </w:p>
        </w:tc>
        <w:tc>
          <w:tcPr>
            <w:tcW w:w="1134" w:type="dxa"/>
          </w:tcPr>
          <w:p w14:paraId="1F28BB9E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78B2543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6C55CE8B" w14:textId="77B10C19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32E1A16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  <w:tc>
          <w:tcPr>
            <w:tcW w:w="1134" w:type="dxa"/>
          </w:tcPr>
          <w:p w14:paraId="14F9F6D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3246CDB8" w14:textId="77777777" w:rsidTr="003B5E5E">
        <w:tc>
          <w:tcPr>
            <w:tcW w:w="1268" w:type="dxa"/>
          </w:tcPr>
          <w:p w14:paraId="0CC9F9D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3B82AE48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  <w:tc>
          <w:tcPr>
            <w:tcW w:w="992" w:type="dxa"/>
          </w:tcPr>
          <w:p w14:paraId="1F64DFB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7</w:t>
            </w:r>
          </w:p>
        </w:tc>
        <w:tc>
          <w:tcPr>
            <w:tcW w:w="1276" w:type="dxa"/>
          </w:tcPr>
          <w:p w14:paraId="7BE6537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eluarga</w:t>
            </w:r>
          </w:p>
        </w:tc>
        <w:tc>
          <w:tcPr>
            <w:tcW w:w="1134" w:type="dxa"/>
          </w:tcPr>
          <w:p w14:paraId="4E1D68C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5.000.000</w:t>
            </w:r>
          </w:p>
        </w:tc>
        <w:tc>
          <w:tcPr>
            <w:tcW w:w="1134" w:type="dxa"/>
          </w:tcPr>
          <w:p w14:paraId="5949851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7482B0CB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54C550DC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30BBDE2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167D08" w:rsidRPr="00E81C5F" w14:paraId="00527E4F" w14:textId="77777777" w:rsidTr="003B5E5E">
        <w:tc>
          <w:tcPr>
            <w:tcW w:w="1268" w:type="dxa"/>
          </w:tcPr>
          <w:p w14:paraId="614EEB3A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2BA2F2A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uri alulia</w:t>
            </w:r>
          </w:p>
        </w:tc>
        <w:tc>
          <w:tcPr>
            <w:tcW w:w="992" w:type="dxa"/>
          </w:tcPr>
          <w:p w14:paraId="2544B23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1</w:t>
            </w:r>
          </w:p>
        </w:tc>
        <w:tc>
          <w:tcPr>
            <w:tcW w:w="1276" w:type="dxa"/>
          </w:tcPr>
          <w:p w14:paraId="57749F0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tandart</w:t>
            </w:r>
          </w:p>
        </w:tc>
        <w:tc>
          <w:tcPr>
            <w:tcW w:w="1134" w:type="dxa"/>
          </w:tcPr>
          <w:p w14:paraId="30057CE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D947317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231031C4" w14:textId="1A0049BF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F520212" w14:textId="2AD7297B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7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8264C86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167D08" w:rsidRPr="00E81C5F" w14:paraId="06A336FF" w14:textId="77777777" w:rsidTr="003B5E5E">
        <w:tc>
          <w:tcPr>
            <w:tcW w:w="1268" w:type="dxa"/>
          </w:tcPr>
          <w:p w14:paraId="77C45711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424D142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Yusuf Iwaniya</w:t>
            </w:r>
          </w:p>
        </w:tc>
        <w:tc>
          <w:tcPr>
            <w:tcW w:w="992" w:type="dxa"/>
          </w:tcPr>
          <w:p w14:paraId="2209D589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2</w:t>
            </w:r>
          </w:p>
        </w:tc>
        <w:tc>
          <w:tcPr>
            <w:tcW w:w="1276" w:type="dxa"/>
          </w:tcPr>
          <w:p w14:paraId="6E51AE4D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tandart</w:t>
            </w:r>
          </w:p>
        </w:tc>
        <w:tc>
          <w:tcPr>
            <w:tcW w:w="1134" w:type="dxa"/>
          </w:tcPr>
          <w:p w14:paraId="4E98AF64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1.000.000</w:t>
            </w:r>
          </w:p>
        </w:tc>
        <w:tc>
          <w:tcPr>
            <w:tcW w:w="1134" w:type="dxa"/>
          </w:tcPr>
          <w:p w14:paraId="528D6D10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169DE192" w14:textId="1819D16C" w:rsidR="00167D08" w:rsidRPr="00E81C5F" w:rsidRDefault="00167D08" w:rsidP="003B5E5E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41E360F3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81C5F">
              <w:rPr>
                <w:sz w:val="18"/>
                <w:szCs w:val="18"/>
              </w:rPr>
              <w:t>1-0</w:t>
            </w:r>
            <w:r>
              <w:rPr>
                <w:sz w:val="18"/>
                <w:szCs w:val="18"/>
              </w:rPr>
              <w:t>9</w:t>
            </w:r>
            <w:r w:rsidRPr="00E81C5F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14:paraId="4B0B2BFC" w14:textId="77777777" w:rsidR="00167D08" w:rsidRPr="00E81C5F" w:rsidRDefault="00167D08" w:rsidP="003B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14348C6C" w14:textId="77777777" w:rsidR="00167D08" w:rsidRDefault="00167D08" w:rsidP="0047720A">
      <w:pPr>
        <w:pStyle w:val="ListParagraph"/>
        <w:rPr>
          <w:sz w:val="18"/>
          <w:szCs w:val="18"/>
        </w:rPr>
      </w:pPr>
    </w:p>
    <w:p w14:paraId="6187DDF4" w14:textId="77777777" w:rsidR="00167D08" w:rsidRDefault="00167D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D1FB27" w14:textId="341C6DFB" w:rsidR="00167D08" w:rsidRPr="00AC2A8D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167D08">
        <w:rPr>
          <w:b/>
          <w:bCs/>
          <w:sz w:val="24"/>
          <w:szCs w:val="24"/>
        </w:rPr>
        <w:lastRenderedPageBreak/>
        <w:t>Bentuk Normal Pertama (2NF)</w:t>
      </w:r>
    </w:p>
    <w:p w14:paraId="41B4174A" w14:textId="77777777" w:rsidR="00AC2A8D" w:rsidRPr="00AC2A8D" w:rsidRDefault="00AC2A8D" w:rsidP="00AC2A8D">
      <w:pPr>
        <w:ind w:left="360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1" w:tblpY="16"/>
        <w:tblW w:w="3823" w:type="dxa"/>
        <w:tblLayout w:type="fixed"/>
        <w:tblLook w:val="04A0" w:firstRow="1" w:lastRow="0" w:firstColumn="1" w:lastColumn="0" w:noHBand="0" w:noVBand="1"/>
      </w:tblPr>
      <w:tblGrid>
        <w:gridCol w:w="1268"/>
        <w:gridCol w:w="1279"/>
        <w:gridCol w:w="1276"/>
      </w:tblGrid>
      <w:tr w:rsidR="00167D08" w:rsidRPr="00AC2A8D" w14:paraId="1CE0B382" w14:textId="77777777" w:rsidTr="008C21FD">
        <w:tc>
          <w:tcPr>
            <w:tcW w:w="1268" w:type="dxa"/>
          </w:tcPr>
          <w:p w14:paraId="1E9B7430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Id_pelangan</w:t>
            </w:r>
          </w:p>
        </w:tc>
        <w:tc>
          <w:tcPr>
            <w:tcW w:w="1279" w:type="dxa"/>
          </w:tcPr>
          <w:p w14:paraId="5744AD4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Id_transaksi</w:t>
            </w:r>
          </w:p>
        </w:tc>
        <w:tc>
          <w:tcPr>
            <w:tcW w:w="1276" w:type="dxa"/>
          </w:tcPr>
          <w:p w14:paraId="6EED339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total</w:t>
            </w:r>
          </w:p>
        </w:tc>
      </w:tr>
      <w:tr w:rsidR="00167D08" w:rsidRPr="00AC2A8D" w14:paraId="106C7AE1" w14:textId="77777777" w:rsidTr="008C21FD">
        <w:tc>
          <w:tcPr>
            <w:tcW w:w="1268" w:type="dxa"/>
          </w:tcPr>
          <w:p w14:paraId="7353525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1</w:t>
            </w:r>
          </w:p>
        </w:tc>
        <w:tc>
          <w:tcPr>
            <w:tcW w:w="1279" w:type="dxa"/>
          </w:tcPr>
          <w:p w14:paraId="79CA72A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1</w:t>
            </w:r>
          </w:p>
        </w:tc>
        <w:tc>
          <w:tcPr>
            <w:tcW w:w="1276" w:type="dxa"/>
          </w:tcPr>
          <w:p w14:paraId="0A26E00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49FC328E" w14:textId="77777777" w:rsidTr="008C21FD">
        <w:tc>
          <w:tcPr>
            <w:tcW w:w="1268" w:type="dxa"/>
          </w:tcPr>
          <w:p w14:paraId="2CB2CE8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2</w:t>
            </w:r>
          </w:p>
        </w:tc>
        <w:tc>
          <w:tcPr>
            <w:tcW w:w="1279" w:type="dxa"/>
          </w:tcPr>
          <w:p w14:paraId="6871E44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2</w:t>
            </w:r>
          </w:p>
        </w:tc>
        <w:tc>
          <w:tcPr>
            <w:tcW w:w="1276" w:type="dxa"/>
          </w:tcPr>
          <w:p w14:paraId="3552F13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69CB6E7E" w14:textId="77777777" w:rsidTr="008C21FD">
        <w:tc>
          <w:tcPr>
            <w:tcW w:w="1268" w:type="dxa"/>
          </w:tcPr>
          <w:p w14:paraId="6B2C432E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3</w:t>
            </w:r>
          </w:p>
        </w:tc>
        <w:tc>
          <w:tcPr>
            <w:tcW w:w="1279" w:type="dxa"/>
          </w:tcPr>
          <w:p w14:paraId="71E7153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3</w:t>
            </w:r>
          </w:p>
        </w:tc>
        <w:tc>
          <w:tcPr>
            <w:tcW w:w="1276" w:type="dxa"/>
          </w:tcPr>
          <w:p w14:paraId="28874E1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21964A4D" w14:textId="77777777" w:rsidTr="008C21FD">
        <w:tc>
          <w:tcPr>
            <w:tcW w:w="1268" w:type="dxa"/>
          </w:tcPr>
          <w:p w14:paraId="3C5AC31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4</w:t>
            </w:r>
          </w:p>
        </w:tc>
        <w:tc>
          <w:tcPr>
            <w:tcW w:w="1279" w:type="dxa"/>
          </w:tcPr>
          <w:p w14:paraId="5443D0B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4</w:t>
            </w:r>
          </w:p>
        </w:tc>
        <w:tc>
          <w:tcPr>
            <w:tcW w:w="1276" w:type="dxa"/>
          </w:tcPr>
          <w:p w14:paraId="5182CA43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  <w:tr w:rsidR="00167D08" w:rsidRPr="00AC2A8D" w14:paraId="413BDD0B" w14:textId="77777777" w:rsidTr="008C21FD">
        <w:tc>
          <w:tcPr>
            <w:tcW w:w="1268" w:type="dxa"/>
          </w:tcPr>
          <w:p w14:paraId="1DAD3D4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5</w:t>
            </w:r>
          </w:p>
        </w:tc>
        <w:tc>
          <w:tcPr>
            <w:tcW w:w="1279" w:type="dxa"/>
          </w:tcPr>
          <w:p w14:paraId="1BE08B3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5</w:t>
            </w:r>
          </w:p>
        </w:tc>
        <w:tc>
          <w:tcPr>
            <w:tcW w:w="1276" w:type="dxa"/>
          </w:tcPr>
          <w:p w14:paraId="66DCD748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4.000.000</w:t>
            </w:r>
          </w:p>
        </w:tc>
      </w:tr>
    </w:tbl>
    <w:p w14:paraId="2893DC23" w14:textId="309BBA73" w:rsidR="00167D08" w:rsidRPr="00AC2A8D" w:rsidRDefault="00167D08" w:rsidP="00167D08">
      <w:pPr>
        <w:ind w:left="360"/>
        <w:rPr>
          <w:sz w:val="20"/>
          <w:szCs w:val="20"/>
        </w:rPr>
      </w:pPr>
    </w:p>
    <w:p w14:paraId="614CA43E" w14:textId="5E1AE6D1" w:rsidR="00167D08" w:rsidRDefault="00167D08" w:rsidP="00167D08">
      <w:pPr>
        <w:ind w:left="360"/>
        <w:rPr>
          <w:sz w:val="20"/>
          <w:szCs w:val="20"/>
        </w:rPr>
      </w:pPr>
    </w:p>
    <w:p w14:paraId="4915CB26" w14:textId="77777777" w:rsidR="00AC2A8D" w:rsidRPr="00AC2A8D" w:rsidRDefault="00AC2A8D" w:rsidP="00167D08">
      <w:pPr>
        <w:ind w:left="360"/>
        <w:rPr>
          <w:sz w:val="20"/>
          <w:szCs w:val="20"/>
        </w:rPr>
      </w:pPr>
    </w:p>
    <w:p w14:paraId="4E9E4F06" w14:textId="040E39B2" w:rsidR="00167D08" w:rsidRDefault="00167D08" w:rsidP="00AC2A8D">
      <w:pPr>
        <w:rPr>
          <w:sz w:val="20"/>
          <w:szCs w:val="20"/>
        </w:rPr>
      </w:pPr>
    </w:p>
    <w:p w14:paraId="30C80927" w14:textId="77777777" w:rsidR="00AC2A8D" w:rsidRPr="00AC2A8D" w:rsidRDefault="00AC2A8D" w:rsidP="00AC2A8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76" w:tblpY="-68"/>
        <w:tblW w:w="2972" w:type="dxa"/>
        <w:tblLayout w:type="fixed"/>
        <w:tblLook w:val="04A0" w:firstRow="1" w:lastRow="0" w:firstColumn="1" w:lastColumn="0" w:noHBand="0" w:noVBand="1"/>
      </w:tblPr>
      <w:tblGrid>
        <w:gridCol w:w="1268"/>
        <w:gridCol w:w="1704"/>
      </w:tblGrid>
      <w:tr w:rsidR="00167D08" w:rsidRPr="00AC2A8D" w14:paraId="29C6DB69" w14:textId="77777777" w:rsidTr="008C21FD">
        <w:tc>
          <w:tcPr>
            <w:tcW w:w="1268" w:type="dxa"/>
          </w:tcPr>
          <w:p w14:paraId="6CF46CF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Id_pelangan</w:t>
            </w:r>
          </w:p>
        </w:tc>
        <w:tc>
          <w:tcPr>
            <w:tcW w:w="1704" w:type="dxa"/>
          </w:tcPr>
          <w:p w14:paraId="78066E6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Nama_pelangan</w:t>
            </w:r>
          </w:p>
        </w:tc>
      </w:tr>
      <w:tr w:rsidR="00167D08" w:rsidRPr="00AC2A8D" w14:paraId="0B615859" w14:textId="77777777" w:rsidTr="008C21FD">
        <w:tc>
          <w:tcPr>
            <w:tcW w:w="1268" w:type="dxa"/>
          </w:tcPr>
          <w:p w14:paraId="4CDC0B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1</w:t>
            </w:r>
          </w:p>
        </w:tc>
        <w:tc>
          <w:tcPr>
            <w:tcW w:w="1704" w:type="dxa"/>
          </w:tcPr>
          <w:p w14:paraId="30A6D5B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Olifa Amania</w:t>
            </w:r>
          </w:p>
        </w:tc>
      </w:tr>
      <w:tr w:rsidR="00167D08" w:rsidRPr="00AC2A8D" w14:paraId="06315A7D" w14:textId="77777777" w:rsidTr="008C21FD">
        <w:tc>
          <w:tcPr>
            <w:tcW w:w="1268" w:type="dxa"/>
          </w:tcPr>
          <w:p w14:paraId="30870EC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2</w:t>
            </w:r>
          </w:p>
        </w:tc>
        <w:tc>
          <w:tcPr>
            <w:tcW w:w="1704" w:type="dxa"/>
          </w:tcPr>
          <w:p w14:paraId="484E7D7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Horep Alfiansa</w:t>
            </w:r>
          </w:p>
        </w:tc>
      </w:tr>
      <w:tr w:rsidR="00167D08" w:rsidRPr="00AC2A8D" w14:paraId="2679DC75" w14:textId="77777777" w:rsidTr="008C21FD">
        <w:tc>
          <w:tcPr>
            <w:tcW w:w="1268" w:type="dxa"/>
          </w:tcPr>
          <w:p w14:paraId="2E692FB9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3</w:t>
            </w:r>
          </w:p>
        </w:tc>
        <w:tc>
          <w:tcPr>
            <w:tcW w:w="1704" w:type="dxa"/>
          </w:tcPr>
          <w:p w14:paraId="14589C88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Karim Abdul</w:t>
            </w:r>
          </w:p>
        </w:tc>
      </w:tr>
      <w:tr w:rsidR="00167D08" w:rsidRPr="00AC2A8D" w14:paraId="0537DAA3" w14:textId="77777777" w:rsidTr="008C21FD">
        <w:tc>
          <w:tcPr>
            <w:tcW w:w="1268" w:type="dxa"/>
          </w:tcPr>
          <w:p w14:paraId="2C0B402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4</w:t>
            </w:r>
          </w:p>
        </w:tc>
        <w:tc>
          <w:tcPr>
            <w:tcW w:w="1704" w:type="dxa"/>
          </w:tcPr>
          <w:p w14:paraId="46AA101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Suri alulia</w:t>
            </w:r>
          </w:p>
        </w:tc>
      </w:tr>
      <w:tr w:rsidR="00167D08" w:rsidRPr="00AC2A8D" w14:paraId="15ACB729" w14:textId="77777777" w:rsidTr="008C21FD">
        <w:tc>
          <w:tcPr>
            <w:tcW w:w="1268" w:type="dxa"/>
          </w:tcPr>
          <w:p w14:paraId="4ACB4CF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05</w:t>
            </w:r>
          </w:p>
        </w:tc>
        <w:tc>
          <w:tcPr>
            <w:tcW w:w="1704" w:type="dxa"/>
          </w:tcPr>
          <w:p w14:paraId="7455ABC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Yusuf Iwaniya</w:t>
            </w:r>
          </w:p>
        </w:tc>
      </w:tr>
    </w:tbl>
    <w:p w14:paraId="04B85DAA" w14:textId="2FEE012D" w:rsidR="00167D08" w:rsidRPr="00AC2A8D" w:rsidRDefault="00167D08" w:rsidP="00167D08">
      <w:pPr>
        <w:ind w:left="360"/>
        <w:rPr>
          <w:sz w:val="20"/>
          <w:szCs w:val="20"/>
        </w:rPr>
      </w:pPr>
    </w:p>
    <w:p w14:paraId="58AFDA96" w14:textId="1DFB51B9" w:rsidR="00167D08" w:rsidRPr="00AC2A8D" w:rsidRDefault="00167D08" w:rsidP="00167D08">
      <w:pPr>
        <w:ind w:left="360"/>
        <w:rPr>
          <w:sz w:val="20"/>
          <w:szCs w:val="20"/>
        </w:rPr>
      </w:pPr>
    </w:p>
    <w:p w14:paraId="4D7AF807" w14:textId="0513EC72" w:rsidR="00167D08" w:rsidRDefault="00167D08" w:rsidP="00167D08">
      <w:pPr>
        <w:ind w:left="360"/>
        <w:rPr>
          <w:sz w:val="20"/>
          <w:szCs w:val="20"/>
        </w:rPr>
      </w:pPr>
    </w:p>
    <w:p w14:paraId="68628BA2" w14:textId="77777777" w:rsidR="00AC2A8D" w:rsidRDefault="00AC2A8D" w:rsidP="00167D08">
      <w:pPr>
        <w:ind w:left="360"/>
        <w:rPr>
          <w:sz w:val="20"/>
          <w:szCs w:val="20"/>
        </w:rPr>
      </w:pPr>
    </w:p>
    <w:p w14:paraId="27F62FFF" w14:textId="2A9C1624" w:rsidR="00167D08" w:rsidRPr="00AC2A8D" w:rsidRDefault="00167D08" w:rsidP="00AC2A8D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261" w:tblpY="1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271"/>
        <w:gridCol w:w="1276"/>
        <w:gridCol w:w="1134"/>
        <w:gridCol w:w="1134"/>
        <w:gridCol w:w="1559"/>
      </w:tblGrid>
      <w:tr w:rsidR="00167D08" w:rsidRPr="00AC2A8D" w14:paraId="4669FDFF" w14:textId="0EC32343" w:rsidTr="008C21FD">
        <w:tc>
          <w:tcPr>
            <w:tcW w:w="1134" w:type="dxa"/>
          </w:tcPr>
          <w:p w14:paraId="159EF9B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Id_transaksi</w:t>
            </w:r>
          </w:p>
        </w:tc>
        <w:tc>
          <w:tcPr>
            <w:tcW w:w="1271" w:type="dxa"/>
          </w:tcPr>
          <w:p w14:paraId="0EDFD4D4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Tgl_awal</w:t>
            </w:r>
          </w:p>
        </w:tc>
        <w:tc>
          <w:tcPr>
            <w:tcW w:w="1276" w:type="dxa"/>
          </w:tcPr>
          <w:p w14:paraId="3BF4849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Tgl_akhir</w:t>
            </w:r>
          </w:p>
        </w:tc>
        <w:tc>
          <w:tcPr>
            <w:tcW w:w="1134" w:type="dxa"/>
          </w:tcPr>
          <w:p w14:paraId="6F2C684D" w14:textId="37F9616A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No_kamar</w:t>
            </w:r>
          </w:p>
        </w:tc>
        <w:tc>
          <w:tcPr>
            <w:tcW w:w="1134" w:type="dxa"/>
          </w:tcPr>
          <w:p w14:paraId="15AA3D33" w14:textId="751B01A9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Jeinis_kamar</w:t>
            </w:r>
          </w:p>
        </w:tc>
        <w:tc>
          <w:tcPr>
            <w:tcW w:w="1559" w:type="dxa"/>
          </w:tcPr>
          <w:p w14:paraId="3EFA7E4E" w14:textId="281BAEA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harga</w:t>
            </w:r>
          </w:p>
        </w:tc>
      </w:tr>
      <w:tr w:rsidR="00167D08" w:rsidRPr="00AC2A8D" w14:paraId="3838D1CB" w14:textId="2ACC59B1" w:rsidTr="008C21FD">
        <w:tc>
          <w:tcPr>
            <w:tcW w:w="1134" w:type="dxa"/>
          </w:tcPr>
          <w:p w14:paraId="4022A209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1</w:t>
            </w:r>
          </w:p>
        </w:tc>
        <w:tc>
          <w:tcPr>
            <w:tcW w:w="1271" w:type="dxa"/>
          </w:tcPr>
          <w:p w14:paraId="0BAF08EB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5-2000</w:t>
            </w:r>
          </w:p>
        </w:tc>
        <w:tc>
          <w:tcPr>
            <w:tcW w:w="1276" w:type="dxa"/>
          </w:tcPr>
          <w:p w14:paraId="54F5C41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6-2021</w:t>
            </w:r>
          </w:p>
        </w:tc>
        <w:tc>
          <w:tcPr>
            <w:tcW w:w="1134" w:type="dxa"/>
          </w:tcPr>
          <w:p w14:paraId="7C99AF97" w14:textId="4907F2B1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1</w:t>
            </w:r>
          </w:p>
        </w:tc>
        <w:tc>
          <w:tcPr>
            <w:tcW w:w="1134" w:type="dxa"/>
          </w:tcPr>
          <w:p w14:paraId="2EF24152" w14:textId="50F648B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VIP</w:t>
            </w:r>
          </w:p>
        </w:tc>
        <w:tc>
          <w:tcPr>
            <w:tcW w:w="1559" w:type="dxa"/>
          </w:tcPr>
          <w:p w14:paraId="1EC0BE3C" w14:textId="13507B36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0.000.000</w:t>
            </w:r>
          </w:p>
        </w:tc>
      </w:tr>
      <w:tr w:rsidR="00167D08" w:rsidRPr="00AC2A8D" w14:paraId="2DA6F231" w14:textId="634EB64C" w:rsidTr="008C21FD">
        <w:tc>
          <w:tcPr>
            <w:tcW w:w="1134" w:type="dxa"/>
          </w:tcPr>
          <w:p w14:paraId="221841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2</w:t>
            </w:r>
          </w:p>
        </w:tc>
        <w:tc>
          <w:tcPr>
            <w:tcW w:w="1271" w:type="dxa"/>
          </w:tcPr>
          <w:p w14:paraId="178A55A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5-2000</w:t>
            </w:r>
          </w:p>
        </w:tc>
        <w:tc>
          <w:tcPr>
            <w:tcW w:w="1276" w:type="dxa"/>
          </w:tcPr>
          <w:p w14:paraId="3105123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20-07-2021</w:t>
            </w:r>
          </w:p>
        </w:tc>
        <w:tc>
          <w:tcPr>
            <w:tcW w:w="1134" w:type="dxa"/>
          </w:tcPr>
          <w:p w14:paraId="5DB46BC8" w14:textId="11937B38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6</w:t>
            </w:r>
          </w:p>
        </w:tc>
        <w:tc>
          <w:tcPr>
            <w:tcW w:w="1134" w:type="dxa"/>
          </w:tcPr>
          <w:p w14:paraId="6D97C041" w14:textId="61EADA73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Keluarga</w:t>
            </w:r>
          </w:p>
        </w:tc>
        <w:tc>
          <w:tcPr>
            <w:tcW w:w="1559" w:type="dxa"/>
          </w:tcPr>
          <w:p w14:paraId="71B76D54" w14:textId="09CB5615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57881CA3" w14:textId="24EA2920" w:rsidTr="008C21FD">
        <w:tc>
          <w:tcPr>
            <w:tcW w:w="1134" w:type="dxa"/>
          </w:tcPr>
          <w:p w14:paraId="4852EB7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3</w:t>
            </w:r>
          </w:p>
        </w:tc>
        <w:tc>
          <w:tcPr>
            <w:tcW w:w="1271" w:type="dxa"/>
          </w:tcPr>
          <w:p w14:paraId="301F3D2C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397A82C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7-2021</w:t>
            </w:r>
          </w:p>
        </w:tc>
        <w:tc>
          <w:tcPr>
            <w:tcW w:w="1134" w:type="dxa"/>
          </w:tcPr>
          <w:p w14:paraId="463882F9" w14:textId="58B2111C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07</w:t>
            </w:r>
          </w:p>
        </w:tc>
        <w:tc>
          <w:tcPr>
            <w:tcW w:w="1134" w:type="dxa"/>
          </w:tcPr>
          <w:p w14:paraId="010555D7" w14:textId="424742D4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Keluarga</w:t>
            </w:r>
          </w:p>
        </w:tc>
        <w:tc>
          <w:tcPr>
            <w:tcW w:w="1559" w:type="dxa"/>
          </w:tcPr>
          <w:p w14:paraId="44BAC23E" w14:textId="42DB88D2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5.000.000</w:t>
            </w:r>
          </w:p>
        </w:tc>
      </w:tr>
      <w:tr w:rsidR="00167D08" w:rsidRPr="00AC2A8D" w14:paraId="1EE27BEA" w14:textId="4BBA93A6" w:rsidTr="008C21FD">
        <w:tc>
          <w:tcPr>
            <w:tcW w:w="1134" w:type="dxa"/>
          </w:tcPr>
          <w:p w14:paraId="5AA70605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4</w:t>
            </w:r>
          </w:p>
        </w:tc>
        <w:tc>
          <w:tcPr>
            <w:tcW w:w="1271" w:type="dxa"/>
          </w:tcPr>
          <w:p w14:paraId="549ED13F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6BCE392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7-2021</w:t>
            </w:r>
          </w:p>
        </w:tc>
        <w:tc>
          <w:tcPr>
            <w:tcW w:w="1134" w:type="dxa"/>
          </w:tcPr>
          <w:p w14:paraId="4FBF256A" w14:textId="7B1CB6E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1</w:t>
            </w:r>
          </w:p>
        </w:tc>
        <w:tc>
          <w:tcPr>
            <w:tcW w:w="1134" w:type="dxa"/>
          </w:tcPr>
          <w:p w14:paraId="730B32BD" w14:textId="17A1BB39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Standart</w:t>
            </w:r>
          </w:p>
        </w:tc>
        <w:tc>
          <w:tcPr>
            <w:tcW w:w="1559" w:type="dxa"/>
          </w:tcPr>
          <w:p w14:paraId="0FA677B2" w14:textId="32984490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  <w:tr w:rsidR="00167D08" w:rsidRPr="00AC2A8D" w14:paraId="41BFCABA" w14:textId="004AA509" w:rsidTr="008C21FD">
        <w:tc>
          <w:tcPr>
            <w:tcW w:w="1134" w:type="dxa"/>
          </w:tcPr>
          <w:p w14:paraId="6CB0DEEA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A0005</w:t>
            </w:r>
          </w:p>
        </w:tc>
        <w:tc>
          <w:tcPr>
            <w:tcW w:w="1271" w:type="dxa"/>
          </w:tcPr>
          <w:p w14:paraId="5864ABD2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6-2000</w:t>
            </w:r>
          </w:p>
        </w:tc>
        <w:tc>
          <w:tcPr>
            <w:tcW w:w="1276" w:type="dxa"/>
          </w:tcPr>
          <w:p w14:paraId="29207806" w14:textId="77777777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-09-2021</w:t>
            </w:r>
          </w:p>
        </w:tc>
        <w:tc>
          <w:tcPr>
            <w:tcW w:w="1134" w:type="dxa"/>
          </w:tcPr>
          <w:p w14:paraId="4AA9F4AE" w14:textId="168B0D66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012</w:t>
            </w:r>
          </w:p>
        </w:tc>
        <w:tc>
          <w:tcPr>
            <w:tcW w:w="1134" w:type="dxa"/>
          </w:tcPr>
          <w:p w14:paraId="751C89B5" w14:textId="6F8DC7A9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Standart</w:t>
            </w:r>
          </w:p>
        </w:tc>
        <w:tc>
          <w:tcPr>
            <w:tcW w:w="1559" w:type="dxa"/>
          </w:tcPr>
          <w:p w14:paraId="62DBCC74" w14:textId="2D3194C8" w:rsidR="00167D08" w:rsidRPr="00AC2A8D" w:rsidRDefault="00167D08" w:rsidP="008C21FD">
            <w:pPr>
              <w:rPr>
                <w:sz w:val="20"/>
                <w:szCs w:val="20"/>
              </w:rPr>
            </w:pPr>
            <w:r w:rsidRPr="00AC2A8D">
              <w:rPr>
                <w:sz w:val="20"/>
                <w:szCs w:val="20"/>
              </w:rPr>
              <w:t>1.000.000</w:t>
            </w:r>
          </w:p>
        </w:tc>
      </w:tr>
    </w:tbl>
    <w:p w14:paraId="410A3384" w14:textId="61F940C9" w:rsidR="00167D08" w:rsidRDefault="00167D08" w:rsidP="00167D08">
      <w:pPr>
        <w:ind w:left="360"/>
        <w:rPr>
          <w:sz w:val="18"/>
          <w:szCs w:val="18"/>
        </w:rPr>
      </w:pPr>
    </w:p>
    <w:p w14:paraId="323742AD" w14:textId="0D05B0A8" w:rsidR="00AC2A8D" w:rsidRDefault="00AC2A8D" w:rsidP="00167D08">
      <w:pPr>
        <w:ind w:left="360"/>
        <w:rPr>
          <w:sz w:val="18"/>
          <w:szCs w:val="18"/>
        </w:rPr>
      </w:pPr>
    </w:p>
    <w:p w14:paraId="2E56CD49" w14:textId="530E4275" w:rsidR="00AC2A8D" w:rsidRDefault="00AC2A8D" w:rsidP="00167D08">
      <w:pPr>
        <w:ind w:left="360"/>
        <w:rPr>
          <w:sz w:val="18"/>
          <w:szCs w:val="18"/>
        </w:rPr>
      </w:pPr>
    </w:p>
    <w:p w14:paraId="651873A5" w14:textId="7619656B" w:rsidR="00AC2A8D" w:rsidRDefault="00AC2A8D" w:rsidP="00167D08">
      <w:pPr>
        <w:ind w:left="360"/>
        <w:rPr>
          <w:sz w:val="18"/>
          <w:szCs w:val="18"/>
        </w:rPr>
      </w:pPr>
    </w:p>
    <w:p w14:paraId="4754A9F7" w14:textId="77777777" w:rsidR="00AC2A8D" w:rsidRDefault="00AC2A8D" w:rsidP="00167D08">
      <w:pPr>
        <w:ind w:left="360"/>
        <w:rPr>
          <w:sz w:val="18"/>
          <w:szCs w:val="18"/>
        </w:rPr>
      </w:pPr>
    </w:p>
    <w:p w14:paraId="70A7F724" w14:textId="76C122AD" w:rsidR="00167D08" w:rsidRDefault="00167D08" w:rsidP="00167D08">
      <w:pPr>
        <w:ind w:left="360"/>
        <w:rPr>
          <w:sz w:val="18"/>
          <w:szCs w:val="18"/>
        </w:rPr>
      </w:pPr>
    </w:p>
    <w:p w14:paraId="6A5C37C3" w14:textId="6ED429D9" w:rsidR="00167D08" w:rsidRDefault="00167D08" w:rsidP="00167D08">
      <w:pPr>
        <w:ind w:left="360"/>
        <w:rPr>
          <w:sz w:val="18"/>
          <w:szCs w:val="18"/>
        </w:rPr>
      </w:pPr>
    </w:p>
    <w:p w14:paraId="08CD0C23" w14:textId="77777777" w:rsidR="00167D08" w:rsidRDefault="00167D08" w:rsidP="00167D08">
      <w:pPr>
        <w:rPr>
          <w:sz w:val="18"/>
          <w:szCs w:val="18"/>
        </w:rPr>
      </w:pPr>
    </w:p>
    <w:p w14:paraId="539BBE81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7D08">
        <w:rPr>
          <w:b/>
          <w:bCs/>
          <w:sz w:val="24"/>
          <w:szCs w:val="24"/>
        </w:rPr>
        <w:t>Diagram Ketergantungan Fungsional</w:t>
      </w:r>
    </w:p>
    <w:p w14:paraId="18E836BA" w14:textId="24CD2356" w:rsidR="00167D08" w:rsidRPr="00E81C5F" w:rsidRDefault="008C21FD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62DEE4" wp14:editId="0997F734">
                <wp:simplePos x="0" y="0"/>
                <wp:positionH relativeFrom="margin">
                  <wp:posOffset>314325</wp:posOffset>
                </wp:positionH>
                <wp:positionV relativeFrom="paragraph">
                  <wp:posOffset>669925</wp:posOffset>
                </wp:positionV>
                <wp:extent cx="904875" cy="2667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77328" w14:textId="77777777" w:rsidR="00167D08" w:rsidRPr="003D569E" w:rsidRDefault="00167D08" w:rsidP="0016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2DEE4" id="Rectangle 192" o:spid="_x0000_s1026" style="position:absolute;left:0;text-align:left;margin-left:24.75pt;margin-top:52.75pt;width:71.25pt;height:21pt;z-index: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" fillcolor="white [3201]" strokecolor="black [3200]" strokeweight="1pt">
                <v:textbox>
                  <w:txbxContent>
                    <w:p w14:paraId="1D077328" w14:textId="77777777" w:rsidR="00167D08" w:rsidRPr="003D569E" w:rsidRDefault="00167D08" w:rsidP="00167D08">
                      <w:pPr>
                        <w:jc w:val="center"/>
                      </w:pPr>
                      <w:r>
                        <w:rPr>
                          <w:noProof/>
                        </w:rPr>
                        <w:t>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02040C" wp14:editId="6655EDFD">
                <wp:simplePos x="0" y="0"/>
                <wp:positionH relativeFrom="margin">
                  <wp:posOffset>1381125</wp:posOffset>
                </wp:positionH>
                <wp:positionV relativeFrom="paragraph">
                  <wp:posOffset>336550</wp:posOffset>
                </wp:positionV>
                <wp:extent cx="904875" cy="26670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60576" w14:textId="77777777" w:rsidR="00167D08" w:rsidRPr="003D569E" w:rsidRDefault="00167D08" w:rsidP="00167D08">
                            <w:r>
                              <w:t>Id_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040C" id="Rectangle 191" o:spid="_x0000_s1027" style="position:absolute;left:0;text-align:left;margin-left:108.75pt;margin-top:26.5pt;width:71.25pt;height:21pt;z-index: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" fillcolor="white [3201]" strokecolor="black [3200]" strokeweight="1pt">
                <v:textbox>
                  <w:txbxContent>
                    <w:p w14:paraId="37960576" w14:textId="77777777" w:rsidR="00167D08" w:rsidRPr="003D569E" w:rsidRDefault="00167D08" w:rsidP="00167D08">
                      <w:r>
                        <w:t>Id_transak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1853A3" wp14:editId="206BE5A7">
                <wp:simplePos x="0" y="0"/>
                <wp:positionH relativeFrom="margin">
                  <wp:posOffset>3562350</wp:posOffset>
                </wp:positionH>
                <wp:positionV relativeFrom="paragraph">
                  <wp:posOffset>346075</wp:posOffset>
                </wp:positionV>
                <wp:extent cx="904875" cy="266700"/>
                <wp:effectExtent l="0" t="0" r="28575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A17E5" w14:textId="77777777" w:rsidR="00167D08" w:rsidRPr="003D569E" w:rsidRDefault="00167D08" w:rsidP="00167D08">
                            <w:r>
                              <w:t>No_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53A3" id="Rectangle 190" o:spid="_x0000_s1028" style="position:absolute;left:0;text-align:left;margin-left:280.5pt;margin-top:27.25pt;width:71.25pt;height:21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" fillcolor="white [3201]" strokecolor="black [3200]" strokeweight="1pt">
                <v:textbox>
                  <w:txbxContent>
                    <w:p w14:paraId="2BCA17E5" w14:textId="77777777" w:rsidR="00167D08" w:rsidRPr="003D569E" w:rsidRDefault="00167D08" w:rsidP="00167D08">
                      <w:r>
                        <w:t>No_kam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A7BD4" wp14:editId="602C5954">
                <wp:simplePos x="0" y="0"/>
                <wp:positionH relativeFrom="margin">
                  <wp:posOffset>4600575</wp:posOffset>
                </wp:positionH>
                <wp:positionV relativeFrom="paragraph">
                  <wp:posOffset>352425</wp:posOffset>
                </wp:positionV>
                <wp:extent cx="904875" cy="2667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94A85" w14:textId="77777777" w:rsidR="00167D08" w:rsidRPr="003D569E" w:rsidRDefault="00167D08" w:rsidP="00167D08">
                            <w:r>
                              <w:t>Jenis_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7BD4" id="Rectangle 189" o:spid="_x0000_s1029" style="position:absolute;left:0;text-align:left;margin-left:362.25pt;margin-top:27.75pt;width:71.25pt;height:2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piawIAAB8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" fillcolor="white [3201]" strokecolor="black [3200]" strokeweight="1pt">
                <v:textbox>
                  <w:txbxContent>
                    <w:p w14:paraId="5A394A85" w14:textId="77777777" w:rsidR="00167D08" w:rsidRPr="003D569E" w:rsidRDefault="00167D08" w:rsidP="00167D08">
                      <w:r>
                        <w:t>Jenis_kam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28352" wp14:editId="188923BA">
                <wp:simplePos x="0" y="0"/>
                <wp:positionH relativeFrom="margin">
                  <wp:posOffset>2419350</wp:posOffset>
                </wp:positionH>
                <wp:positionV relativeFrom="paragraph">
                  <wp:posOffset>342900</wp:posOffset>
                </wp:positionV>
                <wp:extent cx="904875" cy="2667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E1542" w14:textId="77777777" w:rsidR="00167D08" w:rsidRPr="003D569E" w:rsidRDefault="00167D08" w:rsidP="00167D08">
                            <w:r>
                              <w:t>Tgl_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352" id="Rectangle 188" o:spid="_x0000_s1030" style="position:absolute;left:0;text-align:left;margin-left:190.5pt;margin-top:27pt;width:71.25pt;height:2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" fillcolor="white [3201]" strokecolor="black [3200]" strokeweight="1pt">
                <v:textbox>
                  <w:txbxContent>
                    <w:p w14:paraId="0B5E1542" w14:textId="77777777" w:rsidR="00167D08" w:rsidRPr="003D569E" w:rsidRDefault="00167D08" w:rsidP="00167D08">
                      <w:r>
                        <w:t>Tgl_a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B1AF4" wp14:editId="17A4637B">
                <wp:simplePos x="0" y="0"/>
                <wp:positionH relativeFrom="margin">
                  <wp:posOffset>4610100</wp:posOffset>
                </wp:positionH>
                <wp:positionV relativeFrom="paragraph">
                  <wp:posOffset>685800</wp:posOffset>
                </wp:positionV>
                <wp:extent cx="904875" cy="26670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F0F0F" w14:textId="77777777" w:rsidR="00167D08" w:rsidRPr="003D569E" w:rsidRDefault="00167D08" w:rsidP="00167D08">
                            <w:r>
                              <w:t>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1AF4" id="Rectangle 187" o:spid="_x0000_s1031" style="position:absolute;left:0;text-align:left;margin-left:363pt;margin-top:54pt;width:71.25pt;height:2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" fillcolor="white [3201]" strokecolor="black [3200]" strokeweight="1pt">
                <v:textbox>
                  <w:txbxContent>
                    <w:p w14:paraId="10BF0F0F" w14:textId="77777777" w:rsidR="00167D08" w:rsidRPr="003D569E" w:rsidRDefault="00167D08" w:rsidP="00167D08">
                      <w:r>
                        <w:t>har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882E1" wp14:editId="3710B960">
                <wp:simplePos x="0" y="0"/>
                <wp:positionH relativeFrom="margin">
                  <wp:posOffset>2428875</wp:posOffset>
                </wp:positionH>
                <wp:positionV relativeFrom="paragraph">
                  <wp:posOffset>676275</wp:posOffset>
                </wp:positionV>
                <wp:extent cx="904875" cy="26670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EB29B" w14:textId="77777777" w:rsidR="00167D08" w:rsidRPr="003D569E" w:rsidRDefault="00167D08" w:rsidP="00167D08">
                            <w:r>
                              <w:t>Tgl_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82E1" id="Rectangle 186" o:spid="_x0000_s1032" style="position:absolute;left:0;text-align:left;margin-left:191.25pt;margin-top:53.25pt;width:71.25pt;height:21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" fillcolor="white [3201]" strokecolor="black [3200]" strokeweight="1pt">
                <v:textbox>
                  <w:txbxContent>
                    <w:p w14:paraId="1C3EB29B" w14:textId="77777777" w:rsidR="00167D08" w:rsidRPr="003D569E" w:rsidRDefault="00167D08" w:rsidP="00167D08">
                      <w:r>
                        <w:t>Tgl_akh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D99C" wp14:editId="69D1F77F">
                <wp:simplePos x="0" y="0"/>
                <wp:positionH relativeFrom="margin">
                  <wp:posOffset>1371600</wp:posOffset>
                </wp:positionH>
                <wp:positionV relativeFrom="paragraph">
                  <wp:posOffset>1222375</wp:posOffset>
                </wp:positionV>
                <wp:extent cx="904875" cy="2667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1957E" w14:textId="77777777" w:rsidR="00167D08" w:rsidRPr="003D569E" w:rsidRDefault="00167D08" w:rsidP="00167D08">
                            <w:r>
                              <w:t>Id_pe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D99C" id="Rectangle 185" o:spid="_x0000_s1033" style="position:absolute;left:0;text-align:left;margin-left:108pt;margin-top:96.25pt;width:71.25pt;height:2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" fillcolor="white [3201]" strokecolor="black [3200]" strokeweight="1pt">
                <v:textbox>
                  <w:txbxContent>
                    <w:p w14:paraId="5801957E" w14:textId="77777777" w:rsidR="00167D08" w:rsidRPr="003D569E" w:rsidRDefault="00167D08" w:rsidP="00167D08">
                      <w:r>
                        <w:t>Id_pel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F73024" wp14:editId="1DDAB156">
                <wp:simplePos x="0" y="0"/>
                <wp:positionH relativeFrom="margin">
                  <wp:posOffset>2419350</wp:posOffset>
                </wp:positionH>
                <wp:positionV relativeFrom="paragraph">
                  <wp:posOffset>1231900</wp:posOffset>
                </wp:positionV>
                <wp:extent cx="1133475" cy="2667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BDED" w14:textId="77777777" w:rsidR="00167D08" w:rsidRPr="003D569E" w:rsidRDefault="00167D08" w:rsidP="00167D08">
                            <w:r>
                              <w:t>Nama_pe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3024" id="Rectangle 184" o:spid="_x0000_s1034" style="position:absolute;left:0;text-align:left;margin-left:190.5pt;margin-top:97pt;width:89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j6bAIAACA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" fillcolor="white [3201]" strokecolor="black [3200]" strokeweight="1pt">
                <v:textbox>
                  <w:txbxContent>
                    <w:p w14:paraId="57FEBDED" w14:textId="77777777" w:rsidR="00167D08" w:rsidRPr="003D569E" w:rsidRDefault="00167D08" w:rsidP="00167D08">
                      <w:r>
                        <w:t>Nama_pel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741CE1" wp14:editId="5DE10DC9">
                <wp:simplePos x="0" y="0"/>
                <wp:positionH relativeFrom="column">
                  <wp:posOffset>238125</wp:posOffset>
                </wp:positionH>
                <wp:positionV relativeFrom="paragraph">
                  <wp:posOffset>146050</wp:posOffset>
                </wp:positionV>
                <wp:extent cx="2085975" cy="1590675"/>
                <wp:effectExtent l="0" t="0" r="28575" b="28575"/>
                <wp:wrapNone/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5906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FD1B13" id="Rectangle: Rounded Corners 183" o:spid="_x0000_s1026" style="position:absolute;margin-left:18.75pt;margin-top:11.5pt;width:164.25pt;height:125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" filled="f" strokecolor="#1f3763 [1604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29FE46" wp14:editId="46559FD2">
                <wp:simplePos x="0" y="0"/>
                <wp:positionH relativeFrom="column">
                  <wp:posOffset>1295400</wp:posOffset>
                </wp:positionH>
                <wp:positionV relativeFrom="paragraph">
                  <wp:posOffset>1117600</wp:posOffset>
                </wp:positionV>
                <wp:extent cx="2486025" cy="533400"/>
                <wp:effectExtent l="0" t="0" r="28575" b="1905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2F344" id="Rectangle: Rounded Corners 182" o:spid="_x0000_s1026" style="position:absolute;margin-left:102pt;margin-top:88pt;width:195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" filled="f" strokecolor="#70ad47 [3209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B5896" wp14:editId="24F7827C">
                <wp:simplePos x="0" y="0"/>
                <wp:positionH relativeFrom="column">
                  <wp:posOffset>1304925</wp:posOffset>
                </wp:positionH>
                <wp:positionV relativeFrom="paragraph">
                  <wp:posOffset>221615</wp:posOffset>
                </wp:positionV>
                <wp:extent cx="4248150" cy="828675"/>
                <wp:effectExtent l="0" t="0" r="19050" b="2857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828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B177F" id="Rectangle: Rounded Corners 181" o:spid="_x0000_s1026" style="position:absolute;margin-left:102.75pt;margin-top:17.45pt;width:334.5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" filled="f" strokecolor="#ed7d31 [3205]" strokeweight="1.5pt">
                <v:stroke joinstyle="miter"/>
              </v:roundrect>
            </w:pict>
          </mc:Fallback>
        </mc:AlternateContent>
      </w:r>
    </w:p>
    <w:p w14:paraId="1F884B93" w14:textId="77777777" w:rsidR="00167D08" w:rsidRDefault="00167D08" w:rsidP="00167D08">
      <w:pPr>
        <w:pStyle w:val="ListParagraph"/>
        <w:rPr>
          <w:sz w:val="18"/>
          <w:szCs w:val="18"/>
        </w:rPr>
      </w:pPr>
    </w:p>
    <w:p w14:paraId="27DCADA8" w14:textId="345ABF78" w:rsidR="00167D08" w:rsidRDefault="00167D0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55CA886" w14:textId="6183837B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18"/>
          <w:szCs w:val="18"/>
        </w:rPr>
      </w:pPr>
      <w:r w:rsidRPr="00167D08">
        <w:rPr>
          <w:b/>
          <w:bCs/>
          <w:sz w:val="24"/>
          <w:szCs w:val="24"/>
        </w:rPr>
        <w:lastRenderedPageBreak/>
        <w:t>Bentuk Normal Pertama (</w:t>
      </w:r>
      <w:r w:rsidR="00E00583">
        <w:rPr>
          <w:b/>
          <w:bCs/>
          <w:sz w:val="24"/>
          <w:szCs w:val="24"/>
        </w:rPr>
        <w:t>3</w:t>
      </w:r>
      <w:r w:rsidRPr="00167D08">
        <w:rPr>
          <w:b/>
          <w:bCs/>
          <w:sz w:val="24"/>
          <w:szCs w:val="24"/>
        </w:rPr>
        <w:t>NF)</w:t>
      </w:r>
    </w:p>
    <w:tbl>
      <w:tblPr>
        <w:tblStyle w:val="TableGrid"/>
        <w:tblpPr w:leftFromText="180" w:rightFromText="180" w:vertAnchor="text" w:horzAnchor="page" w:tblpX="1336" w:tblpY="1"/>
        <w:tblW w:w="3536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1134"/>
      </w:tblGrid>
      <w:tr w:rsidR="00167D08" w:rsidRPr="00E81C5F" w14:paraId="7DFD5123" w14:textId="77777777" w:rsidTr="008C21FD">
        <w:tc>
          <w:tcPr>
            <w:tcW w:w="1268" w:type="dxa"/>
          </w:tcPr>
          <w:p w14:paraId="0D8CE0DF" w14:textId="77777777" w:rsidR="00167D08" w:rsidRPr="00167D08" w:rsidRDefault="00167D08" w:rsidP="008C21FD">
            <w:pPr>
              <w:rPr>
                <w:sz w:val="18"/>
                <w:szCs w:val="18"/>
              </w:rPr>
            </w:pPr>
            <w:r w:rsidRPr="00167D08">
              <w:rPr>
                <w:sz w:val="18"/>
                <w:szCs w:val="18"/>
              </w:rPr>
              <w:t>Id_pelangan</w:t>
            </w:r>
          </w:p>
        </w:tc>
        <w:tc>
          <w:tcPr>
            <w:tcW w:w="1134" w:type="dxa"/>
          </w:tcPr>
          <w:p w14:paraId="709B8082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transaksi</w:t>
            </w:r>
          </w:p>
        </w:tc>
        <w:tc>
          <w:tcPr>
            <w:tcW w:w="1134" w:type="dxa"/>
          </w:tcPr>
          <w:p w14:paraId="189DEF9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otal</w:t>
            </w:r>
          </w:p>
        </w:tc>
      </w:tr>
      <w:tr w:rsidR="00167D08" w:rsidRPr="00E81C5F" w14:paraId="568CEDDD" w14:textId="77777777" w:rsidTr="008C21FD">
        <w:tc>
          <w:tcPr>
            <w:tcW w:w="1268" w:type="dxa"/>
          </w:tcPr>
          <w:p w14:paraId="7A1EB162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134" w:type="dxa"/>
          </w:tcPr>
          <w:p w14:paraId="0687FE9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2A3F397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1DE05EFB" w14:textId="77777777" w:rsidTr="008C21FD">
        <w:tc>
          <w:tcPr>
            <w:tcW w:w="1268" w:type="dxa"/>
          </w:tcPr>
          <w:p w14:paraId="778E0A6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134" w:type="dxa"/>
          </w:tcPr>
          <w:p w14:paraId="1F3115F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392364D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</w:t>
            </w:r>
          </w:p>
        </w:tc>
      </w:tr>
      <w:tr w:rsidR="00167D08" w:rsidRPr="00E81C5F" w14:paraId="4C5DA9F3" w14:textId="77777777" w:rsidTr="008C21FD">
        <w:tc>
          <w:tcPr>
            <w:tcW w:w="1268" w:type="dxa"/>
          </w:tcPr>
          <w:p w14:paraId="43A8729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134" w:type="dxa"/>
          </w:tcPr>
          <w:p w14:paraId="3041CA0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66F1267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.000</w:t>
            </w:r>
          </w:p>
        </w:tc>
      </w:tr>
      <w:tr w:rsidR="00167D08" w:rsidRPr="00E81C5F" w14:paraId="7391966C" w14:textId="77777777" w:rsidTr="008C21FD">
        <w:tc>
          <w:tcPr>
            <w:tcW w:w="1268" w:type="dxa"/>
          </w:tcPr>
          <w:p w14:paraId="404DBFB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134" w:type="dxa"/>
          </w:tcPr>
          <w:p w14:paraId="01C1CE85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031C666A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</w:t>
            </w:r>
          </w:p>
        </w:tc>
      </w:tr>
      <w:tr w:rsidR="00167D08" w:rsidRPr="00E81C5F" w14:paraId="552C56CE" w14:textId="77777777" w:rsidTr="008C21FD">
        <w:tc>
          <w:tcPr>
            <w:tcW w:w="1268" w:type="dxa"/>
          </w:tcPr>
          <w:p w14:paraId="33449AA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134" w:type="dxa"/>
          </w:tcPr>
          <w:p w14:paraId="69ECC5F6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3B73666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.000</w:t>
            </w:r>
          </w:p>
        </w:tc>
      </w:tr>
    </w:tbl>
    <w:p w14:paraId="210B116D" w14:textId="77777777" w:rsidR="00167D08" w:rsidRDefault="00167D08" w:rsidP="00167D08">
      <w:pPr>
        <w:ind w:left="360"/>
        <w:rPr>
          <w:sz w:val="18"/>
          <w:szCs w:val="18"/>
        </w:rPr>
      </w:pPr>
    </w:p>
    <w:p w14:paraId="40A84E5A" w14:textId="77777777" w:rsidR="00167D08" w:rsidRDefault="00167D08" w:rsidP="00167D08">
      <w:pPr>
        <w:ind w:left="360"/>
        <w:rPr>
          <w:sz w:val="18"/>
          <w:szCs w:val="18"/>
        </w:rPr>
      </w:pPr>
    </w:p>
    <w:p w14:paraId="13D29EAD" w14:textId="2A8A3B31" w:rsidR="00167D08" w:rsidRDefault="00167D08" w:rsidP="00167D08">
      <w:pPr>
        <w:ind w:left="360"/>
        <w:rPr>
          <w:sz w:val="18"/>
          <w:szCs w:val="18"/>
        </w:rPr>
      </w:pPr>
    </w:p>
    <w:p w14:paraId="140D819F" w14:textId="77777777" w:rsidR="00AC2A8D" w:rsidRDefault="00AC2A8D" w:rsidP="00167D08">
      <w:pPr>
        <w:ind w:left="360"/>
        <w:rPr>
          <w:sz w:val="18"/>
          <w:szCs w:val="18"/>
        </w:rPr>
      </w:pPr>
    </w:p>
    <w:p w14:paraId="416D3062" w14:textId="77777777" w:rsidR="00167D08" w:rsidRDefault="00167D08" w:rsidP="00167D0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91" w:tblpY="-23"/>
        <w:tblW w:w="2689" w:type="dxa"/>
        <w:tblLayout w:type="fixed"/>
        <w:tblLook w:val="04A0" w:firstRow="1" w:lastRow="0" w:firstColumn="1" w:lastColumn="0" w:noHBand="0" w:noVBand="1"/>
      </w:tblPr>
      <w:tblGrid>
        <w:gridCol w:w="1268"/>
        <w:gridCol w:w="1421"/>
      </w:tblGrid>
      <w:tr w:rsidR="00167D08" w:rsidRPr="00E81C5F" w14:paraId="7622A647" w14:textId="77777777" w:rsidTr="008C21FD">
        <w:tc>
          <w:tcPr>
            <w:tcW w:w="1268" w:type="dxa"/>
          </w:tcPr>
          <w:p w14:paraId="25F3A3A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pelangan</w:t>
            </w:r>
          </w:p>
        </w:tc>
        <w:tc>
          <w:tcPr>
            <w:tcW w:w="1421" w:type="dxa"/>
          </w:tcPr>
          <w:p w14:paraId="0EDAACC4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Nama_pelangan</w:t>
            </w:r>
          </w:p>
        </w:tc>
      </w:tr>
      <w:tr w:rsidR="00167D08" w:rsidRPr="00E81C5F" w14:paraId="74A584BD" w14:textId="77777777" w:rsidTr="008C21FD">
        <w:tc>
          <w:tcPr>
            <w:tcW w:w="1268" w:type="dxa"/>
          </w:tcPr>
          <w:p w14:paraId="2A51F226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1</w:t>
            </w:r>
          </w:p>
        </w:tc>
        <w:tc>
          <w:tcPr>
            <w:tcW w:w="1421" w:type="dxa"/>
          </w:tcPr>
          <w:p w14:paraId="24C3552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Olifa Amania</w:t>
            </w:r>
          </w:p>
        </w:tc>
      </w:tr>
      <w:tr w:rsidR="00167D08" w:rsidRPr="00E81C5F" w14:paraId="0AB27F23" w14:textId="77777777" w:rsidTr="008C21FD">
        <w:tc>
          <w:tcPr>
            <w:tcW w:w="1268" w:type="dxa"/>
          </w:tcPr>
          <w:p w14:paraId="0CE237E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2</w:t>
            </w:r>
          </w:p>
        </w:tc>
        <w:tc>
          <w:tcPr>
            <w:tcW w:w="1421" w:type="dxa"/>
          </w:tcPr>
          <w:p w14:paraId="5D8677E5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Horep Alfiansa</w:t>
            </w:r>
          </w:p>
        </w:tc>
      </w:tr>
      <w:tr w:rsidR="00167D08" w:rsidRPr="00E81C5F" w14:paraId="34D46DAF" w14:textId="77777777" w:rsidTr="008C21FD">
        <w:tc>
          <w:tcPr>
            <w:tcW w:w="1268" w:type="dxa"/>
          </w:tcPr>
          <w:p w14:paraId="7CC4074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3</w:t>
            </w:r>
          </w:p>
        </w:tc>
        <w:tc>
          <w:tcPr>
            <w:tcW w:w="1421" w:type="dxa"/>
          </w:tcPr>
          <w:p w14:paraId="07572288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Karim Abdul</w:t>
            </w:r>
          </w:p>
        </w:tc>
      </w:tr>
      <w:tr w:rsidR="00167D08" w:rsidRPr="00E81C5F" w14:paraId="1C74F2C6" w14:textId="77777777" w:rsidTr="008C21FD">
        <w:tc>
          <w:tcPr>
            <w:tcW w:w="1268" w:type="dxa"/>
          </w:tcPr>
          <w:p w14:paraId="5480A7D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4</w:t>
            </w:r>
          </w:p>
        </w:tc>
        <w:tc>
          <w:tcPr>
            <w:tcW w:w="1421" w:type="dxa"/>
          </w:tcPr>
          <w:p w14:paraId="66B3D81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Suri alulia</w:t>
            </w:r>
          </w:p>
        </w:tc>
      </w:tr>
      <w:tr w:rsidR="00167D08" w:rsidRPr="00E81C5F" w14:paraId="70C779D8" w14:textId="77777777" w:rsidTr="008C21FD">
        <w:tc>
          <w:tcPr>
            <w:tcW w:w="1268" w:type="dxa"/>
          </w:tcPr>
          <w:p w14:paraId="4D924D4D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0005</w:t>
            </w:r>
          </w:p>
        </w:tc>
        <w:tc>
          <w:tcPr>
            <w:tcW w:w="1421" w:type="dxa"/>
          </w:tcPr>
          <w:p w14:paraId="00AC65B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Yusuf Iwaniya</w:t>
            </w:r>
          </w:p>
        </w:tc>
      </w:tr>
    </w:tbl>
    <w:p w14:paraId="2F9A352E" w14:textId="77777777" w:rsidR="00167D08" w:rsidRDefault="00167D08" w:rsidP="00167D08">
      <w:pPr>
        <w:ind w:left="360"/>
        <w:rPr>
          <w:sz w:val="18"/>
          <w:szCs w:val="18"/>
        </w:rPr>
      </w:pPr>
    </w:p>
    <w:p w14:paraId="49F6DF55" w14:textId="77777777" w:rsidR="00167D08" w:rsidRDefault="00167D08" w:rsidP="00167D08">
      <w:pPr>
        <w:ind w:left="360"/>
        <w:rPr>
          <w:sz w:val="18"/>
          <w:szCs w:val="18"/>
        </w:rPr>
      </w:pPr>
    </w:p>
    <w:p w14:paraId="1EE28D82" w14:textId="77777777" w:rsidR="00167D08" w:rsidRDefault="00167D08" w:rsidP="00167D08">
      <w:pPr>
        <w:ind w:left="360"/>
        <w:rPr>
          <w:sz w:val="18"/>
          <w:szCs w:val="18"/>
        </w:rPr>
      </w:pPr>
    </w:p>
    <w:p w14:paraId="745B6E98" w14:textId="0513F1AB" w:rsidR="00167D08" w:rsidRDefault="00167D08" w:rsidP="00167D08">
      <w:pPr>
        <w:ind w:left="360"/>
        <w:rPr>
          <w:sz w:val="18"/>
          <w:szCs w:val="18"/>
        </w:rPr>
      </w:pPr>
    </w:p>
    <w:p w14:paraId="692AD069" w14:textId="77777777" w:rsidR="00AC2A8D" w:rsidRDefault="00AC2A8D" w:rsidP="00167D08">
      <w:pPr>
        <w:ind w:left="36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91" w:tblpY="1"/>
        <w:tblW w:w="340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67D08" w:rsidRPr="00E81C5F" w14:paraId="597FBD47" w14:textId="77777777" w:rsidTr="008C21FD">
        <w:tc>
          <w:tcPr>
            <w:tcW w:w="1134" w:type="dxa"/>
          </w:tcPr>
          <w:p w14:paraId="72AEAA29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Id_transaksi</w:t>
            </w:r>
          </w:p>
        </w:tc>
        <w:tc>
          <w:tcPr>
            <w:tcW w:w="1134" w:type="dxa"/>
          </w:tcPr>
          <w:p w14:paraId="31C2EB4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gl_awal</w:t>
            </w:r>
          </w:p>
        </w:tc>
        <w:tc>
          <w:tcPr>
            <w:tcW w:w="1134" w:type="dxa"/>
          </w:tcPr>
          <w:p w14:paraId="1DC97497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Tgl_akhir</w:t>
            </w:r>
          </w:p>
        </w:tc>
      </w:tr>
      <w:tr w:rsidR="00167D08" w:rsidRPr="00E81C5F" w14:paraId="47FD8BED" w14:textId="77777777" w:rsidTr="008C21FD">
        <w:tc>
          <w:tcPr>
            <w:tcW w:w="1134" w:type="dxa"/>
          </w:tcPr>
          <w:p w14:paraId="148D353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1</w:t>
            </w:r>
          </w:p>
        </w:tc>
        <w:tc>
          <w:tcPr>
            <w:tcW w:w="1134" w:type="dxa"/>
          </w:tcPr>
          <w:p w14:paraId="08406D4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2AAE24C0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6-20</w:t>
            </w:r>
            <w:r>
              <w:rPr>
                <w:sz w:val="18"/>
                <w:szCs w:val="18"/>
              </w:rPr>
              <w:t>21</w:t>
            </w:r>
          </w:p>
        </w:tc>
      </w:tr>
      <w:tr w:rsidR="00167D08" w:rsidRPr="00E81C5F" w14:paraId="674306FB" w14:textId="77777777" w:rsidTr="008C21FD">
        <w:tc>
          <w:tcPr>
            <w:tcW w:w="1134" w:type="dxa"/>
          </w:tcPr>
          <w:p w14:paraId="64EDE27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A0002</w:t>
            </w:r>
          </w:p>
        </w:tc>
        <w:tc>
          <w:tcPr>
            <w:tcW w:w="1134" w:type="dxa"/>
          </w:tcPr>
          <w:p w14:paraId="15166B4B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20-05-2000</w:t>
            </w:r>
          </w:p>
        </w:tc>
        <w:tc>
          <w:tcPr>
            <w:tcW w:w="1134" w:type="dxa"/>
          </w:tcPr>
          <w:p w14:paraId="181ED139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07-2021</w:t>
            </w:r>
          </w:p>
        </w:tc>
      </w:tr>
      <w:tr w:rsidR="008C21FD" w:rsidRPr="00E81C5F" w14:paraId="2E7AE9BD" w14:textId="77777777" w:rsidTr="008C21FD">
        <w:tc>
          <w:tcPr>
            <w:tcW w:w="1134" w:type="dxa"/>
          </w:tcPr>
          <w:p w14:paraId="6504AD01" w14:textId="3979D797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3</w:t>
            </w:r>
          </w:p>
        </w:tc>
        <w:tc>
          <w:tcPr>
            <w:tcW w:w="1134" w:type="dxa"/>
          </w:tcPr>
          <w:p w14:paraId="7F6DEA82" w14:textId="125086C9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6CA73B0" w14:textId="364F9913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7-2021</w:t>
            </w:r>
          </w:p>
        </w:tc>
      </w:tr>
      <w:tr w:rsidR="008C21FD" w:rsidRPr="00E81C5F" w14:paraId="56AC4462" w14:textId="77777777" w:rsidTr="008C21FD">
        <w:tc>
          <w:tcPr>
            <w:tcW w:w="1134" w:type="dxa"/>
          </w:tcPr>
          <w:p w14:paraId="116FC34C" w14:textId="26B02F6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4</w:t>
            </w:r>
          </w:p>
        </w:tc>
        <w:tc>
          <w:tcPr>
            <w:tcW w:w="1134" w:type="dxa"/>
          </w:tcPr>
          <w:p w14:paraId="07A3F49C" w14:textId="5016DFBA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7EBA86A" w14:textId="1891B897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7-2021</w:t>
            </w:r>
          </w:p>
        </w:tc>
      </w:tr>
      <w:tr w:rsidR="008C21FD" w:rsidRPr="00E81C5F" w14:paraId="51A9117D" w14:textId="77777777" w:rsidTr="008C21FD">
        <w:tc>
          <w:tcPr>
            <w:tcW w:w="1134" w:type="dxa"/>
          </w:tcPr>
          <w:p w14:paraId="29C835A6" w14:textId="2963406A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A0005</w:t>
            </w:r>
          </w:p>
        </w:tc>
        <w:tc>
          <w:tcPr>
            <w:tcW w:w="1134" w:type="dxa"/>
          </w:tcPr>
          <w:p w14:paraId="00BEF72D" w14:textId="5FAAE7E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6-2000</w:t>
            </w:r>
          </w:p>
        </w:tc>
        <w:tc>
          <w:tcPr>
            <w:tcW w:w="1134" w:type="dxa"/>
          </w:tcPr>
          <w:p w14:paraId="391D32F8" w14:textId="3A8EF74F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-09-2021</w:t>
            </w:r>
          </w:p>
        </w:tc>
      </w:tr>
    </w:tbl>
    <w:p w14:paraId="304BE510" w14:textId="3C65B95F" w:rsidR="00167D08" w:rsidRDefault="00167D08" w:rsidP="00167D08">
      <w:pPr>
        <w:rPr>
          <w:sz w:val="18"/>
          <w:szCs w:val="18"/>
        </w:rPr>
      </w:pPr>
    </w:p>
    <w:p w14:paraId="258556D1" w14:textId="07605996" w:rsidR="00167D08" w:rsidRDefault="00167D08" w:rsidP="00167D08">
      <w:pPr>
        <w:rPr>
          <w:sz w:val="18"/>
          <w:szCs w:val="18"/>
        </w:rPr>
      </w:pPr>
    </w:p>
    <w:p w14:paraId="165971D0" w14:textId="006FF363" w:rsidR="00167D08" w:rsidRDefault="00167D08" w:rsidP="00167D08">
      <w:pPr>
        <w:rPr>
          <w:sz w:val="18"/>
          <w:szCs w:val="18"/>
        </w:rPr>
      </w:pPr>
    </w:p>
    <w:p w14:paraId="61D8C0A1" w14:textId="38AC264E" w:rsidR="00167D08" w:rsidRDefault="00167D08" w:rsidP="00167D08">
      <w:pPr>
        <w:rPr>
          <w:sz w:val="18"/>
          <w:szCs w:val="18"/>
        </w:rPr>
      </w:pPr>
    </w:p>
    <w:p w14:paraId="3F46400C" w14:textId="77777777" w:rsidR="00AC2A8D" w:rsidRDefault="00AC2A8D" w:rsidP="00167D0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61" w:tblpY="16"/>
        <w:tblW w:w="3397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</w:tblGrid>
      <w:tr w:rsidR="00167D08" w:rsidRPr="00E81C5F" w14:paraId="281B8CE2" w14:textId="77777777" w:rsidTr="008C21FD">
        <w:tc>
          <w:tcPr>
            <w:tcW w:w="988" w:type="dxa"/>
          </w:tcPr>
          <w:p w14:paraId="0E62DEDF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No_kamar</w:t>
            </w:r>
          </w:p>
        </w:tc>
        <w:tc>
          <w:tcPr>
            <w:tcW w:w="1275" w:type="dxa"/>
          </w:tcPr>
          <w:p w14:paraId="020CC803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Jeinis_kamar</w:t>
            </w:r>
          </w:p>
        </w:tc>
        <w:tc>
          <w:tcPr>
            <w:tcW w:w="1134" w:type="dxa"/>
          </w:tcPr>
          <w:p w14:paraId="3F61DB01" w14:textId="77777777" w:rsidR="00167D08" w:rsidRPr="00E81C5F" w:rsidRDefault="00167D08" w:rsidP="008C21FD">
            <w:pPr>
              <w:rPr>
                <w:sz w:val="18"/>
                <w:szCs w:val="18"/>
              </w:rPr>
            </w:pPr>
            <w:r w:rsidRPr="00E81C5F">
              <w:rPr>
                <w:sz w:val="18"/>
                <w:szCs w:val="18"/>
              </w:rPr>
              <w:t>harga</w:t>
            </w:r>
          </w:p>
        </w:tc>
      </w:tr>
      <w:tr w:rsidR="00167D08" w:rsidRPr="00E81C5F" w14:paraId="7CFC3DF5" w14:textId="77777777" w:rsidTr="008C21FD">
        <w:tc>
          <w:tcPr>
            <w:tcW w:w="988" w:type="dxa"/>
          </w:tcPr>
          <w:p w14:paraId="43F88A93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1</w:t>
            </w:r>
          </w:p>
        </w:tc>
        <w:tc>
          <w:tcPr>
            <w:tcW w:w="1275" w:type="dxa"/>
          </w:tcPr>
          <w:p w14:paraId="30E90664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VIP</w:t>
            </w:r>
          </w:p>
        </w:tc>
        <w:tc>
          <w:tcPr>
            <w:tcW w:w="1134" w:type="dxa"/>
          </w:tcPr>
          <w:p w14:paraId="76A6EDC3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0.000.000</w:t>
            </w:r>
          </w:p>
        </w:tc>
      </w:tr>
      <w:tr w:rsidR="00167D08" w14:paraId="7F69D9BF" w14:textId="77777777" w:rsidTr="008C21FD">
        <w:tc>
          <w:tcPr>
            <w:tcW w:w="988" w:type="dxa"/>
          </w:tcPr>
          <w:p w14:paraId="73E1E466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6</w:t>
            </w:r>
          </w:p>
        </w:tc>
        <w:tc>
          <w:tcPr>
            <w:tcW w:w="1275" w:type="dxa"/>
          </w:tcPr>
          <w:p w14:paraId="3C041BC2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Keluarga</w:t>
            </w:r>
          </w:p>
        </w:tc>
        <w:tc>
          <w:tcPr>
            <w:tcW w:w="1134" w:type="dxa"/>
          </w:tcPr>
          <w:p w14:paraId="04A9C150" w14:textId="77777777" w:rsidR="00167D08" w:rsidRPr="008C21FD" w:rsidRDefault="00167D08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5.000.000</w:t>
            </w:r>
          </w:p>
        </w:tc>
      </w:tr>
      <w:tr w:rsidR="008C21FD" w:rsidRPr="00E81C5F" w14:paraId="44572D66" w14:textId="77777777" w:rsidTr="008C21FD">
        <w:tc>
          <w:tcPr>
            <w:tcW w:w="988" w:type="dxa"/>
          </w:tcPr>
          <w:p w14:paraId="1AD383BA" w14:textId="6C8543FE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07</w:t>
            </w:r>
          </w:p>
        </w:tc>
        <w:tc>
          <w:tcPr>
            <w:tcW w:w="1275" w:type="dxa"/>
          </w:tcPr>
          <w:p w14:paraId="3F713C7B" w14:textId="4F8E49F4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Keluarga</w:t>
            </w:r>
          </w:p>
        </w:tc>
        <w:tc>
          <w:tcPr>
            <w:tcW w:w="1134" w:type="dxa"/>
          </w:tcPr>
          <w:p w14:paraId="762A0037" w14:textId="20B7F806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5.000.000</w:t>
            </w:r>
          </w:p>
        </w:tc>
      </w:tr>
      <w:tr w:rsidR="008C21FD" w:rsidRPr="00E81C5F" w14:paraId="0182D99F" w14:textId="77777777" w:rsidTr="008C21FD">
        <w:tc>
          <w:tcPr>
            <w:tcW w:w="988" w:type="dxa"/>
          </w:tcPr>
          <w:p w14:paraId="5F757FCA" w14:textId="4CB2C49D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1</w:t>
            </w:r>
          </w:p>
        </w:tc>
        <w:tc>
          <w:tcPr>
            <w:tcW w:w="1275" w:type="dxa"/>
          </w:tcPr>
          <w:p w14:paraId="39B44B24" w14:textId="012D8AFD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Standart</w:t>
            </w:r>
          </w:p>
        </w:tc>
        <w:tc>
          <w:tcPr>
            <w:tcW w:w="1134" w:type="dxa"/>
          </w:tcPr>
          <w:p w14:paraId="54B366FD" w14:textId="4B39B81E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.000.000</w:t>
            </w:r>
          </w:p>
        </w:tc>
      </w:tr>
      <w:tr w:rsidR="008C21FD" w:rsidRPr="00E81C5F" w14:paraId="50375E57" w14:textId="77777777" w:rsidTr="008C21FD">
        <w:tc>
          <w:tcPr>
            <w:tcW w:w="988" w:type="dxa"/>
          </w:tcPr>
          <w:p w14:paraId="13E356D8" w14:textId="00593730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012</w:t>
            </w:r>
          </w:p>
        </w:tc>
        <w:tc>
          <w:tcPr>
            <w:tcW w:w="1275" w:type="dxa"/>
          </w:tcPr>
          <w:p w14:paraId="13876B26" w14:textId="79A6D4AC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Standart</w:t>
            </w:r>
          </w:p>
        </w:tc>
        <w:tc>
          <w:tcPr>
            <w:tcW w:w="1134" w:type="dxa"/>
          </w:tcPr>
          <w:p w14:paraId="4D264524" w14:textId="1039B915" w:rsidR="008C21FD" w:rsidRPr="008C21FD" w:rsidRDefault="008C21FD" w:rsidP="008C21FD">
            <w:pPr>
              <w:rPr>
                <w:sz w:val="18"/>
                <w:szCs w:val="18"/>
              </w:rPr>
            </w:pPr>
            <w:r w:rsidRPr="008C21FD">
              <w:rPr>
                <w:sz w:val="18"/>
                <w:szCs w:val="18"/>
              </w:rPr>
              <w:t>1.000.000</w:t>
            </w:r>
          </w:p>
        </w:tc>
      </w:tr>
    </w:tbl>
    <w:p w14:paraId="10396722" w14:textId="0536473E" w:rsidR="00167D08" w:rsidRDefault="00167D08" w:rsidP="00167D08">
      <w:pPr>
        <w:rPr>
          <w:sz w:val="18"/>
          <w:szCs w:val="18"/>
        </w:rPr>
      </w:pPr>
    </w:p>
    <w:p w14:paraId="0E57B85E" w14:textId="5648B362" w:rsidR="00167D08" w:rsidRDefault="00167D08" w:rsidP="00167D08">
      <w:pPr>
        <w:rPr>
          <w:sz w:val="18"/>
          <w:szCs w:val="18"/>
        </w:rPr>
      </w:pPr>
    </w:p>
    <w:p w14:paraId="3E168A26" w14:textId="01BE9B97" w:rsidR="00167D08" w:rsidRDefault="00167D08" w:rsidP="00167D08">
      <w:pPr>
        <w:rPr>
          <w:sz w:val="18"/>
          <w:szCs w:val="18"/>
        </w:rPr>
      </w:pPr>
    </w:p>
    <w:p w14:paraId="0863A3C9" w14:textId="77F302CB" w:rsidR="00167D08" w:rsidRDefault="00167D08" w:rsidP="00167D08">
      <w:pPr>
        <w:rPr>
          <w:sz w:val="18"/>
          <w:szCs w:val="18"/>
        </w:rPr>
      </w:pPr>
    </w:p>
    <w:p w14:paraId="40BF256D" w14:textId="77777777" w:rsidR="00167D08" w:rsidRDefault="00167D08" w:rsidP="00167D08">
      <w:pPr>
        <w:rPr>
          <w:sz w:val="18"/>
          <w:szCs w:val="18"/>
        </w:rPr>
      </w:pPr>
    </w:p>
    <w:p w14:paraId="6A9F53E0" w14:textId="77777777" w:rsidR="00167D08" w:rsidRPr="00167D08" w:rsidRDefault="00167D08" w:rsidP="00167D0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7D08">
        <w:rPr>
          <w:b/>
          <w:bCs/>
          <w:sz w:val="24"/>
          <w:szCs w:val="24"/>
        </w:rPr>
        <w:t>Diagram Ketergantungan Fungsional</w:t>
      </w:r>
    </w:p>
    <w:p w14:paraId="7D61B9FF" w14:textId="430713A4" w:rsidR="00167D08" w:rsidRPr="00E81C5F" w:rsidRDefault="00167D08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C35FC2" wp14:editId="2C2FA0F6">
                <wp:simplePos x="0" y="0"/>
                <wp:positionH relativeFrom="column">
                  <wp:posOffset>248285</wp:posOffset>
                </wp:positionH>
                <wp:positionV relativeFrom="paragraph">
                  <wp:posOffset>142875</wp:posOffset>
                </wp:positionV>
                <wp:extent cx="2190750" cy="1857375"/>
                <wp:effectExtent l="0" t="0" r="19050" b="2857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573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5C6C4" id="Rectangle: Rounded Corners 195" o:spid="_x0000_s1026" style="position:absolute;margin-left:19.55pt;margin-top:11.25pt;width:172.5pt;height:146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" filled="f" strokecolor="#1f3763 [1604]" strokeweight="1.5pt">
                <v:stroke joinstyle="miter"/>
              </v:roundrect>
            </w:pict>
          </mc:Fallback>
        </mc:AlternateContent>
      </w:r>
    </w:p>
    <w:p w14:paraId="292974FB" w14:textId="4DA7D60E" w:rsidR="00167D08" w:rsidRDefault="008C21FD" w:rsidP="00167D08">
      <w:pPr>
        <w:pStyle w:val="ListParagrap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561D0" wp14:editId="32856A45">
                <wp:simplePos x="0" y="0"/>
                <wp:positionH relativeFrom="margin">
                  <wp:posOffset>1495425</wp:posOffset>
                </wp:positionH>
                <wp:positionV relativeFrom="paragraph">
                  <wp:posOffset>262255</wp:posOffset>
                </wp:positionV>
                <wp:extent cx="904875" cy="2667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EA75" w14:textId="77777777" w:rsidR="00167D08" w:rsidRPr="003D569E" w:rsidRDefault="00167D08" w:rsidP="00167D08">
                            <w:r>
                              <w:t>Id_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61D0" id="Rectangle 203" o:spid="_x0000_s1035" style="position:absolute;left:0;text-align:left;margin-left:117.75pt;margin-top:20.65pt;width:71.25pt;height:21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Y6awIAAB8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" fillcolor="white [3201]" strokecolor="black [3200]" strokeweight="1pt">
                <v:textbox>
                  <w:txbxContent>
                    <w:p w14:paraId="1C9FEA75" w14:textId="77777777" w:rsidR="00167D08" w:rsidRPr="003D569E" w:rsidRDefault="00167D08" w:rsidP="00167D08">
                      <w:r>
                        <w:t>Id_transak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DA41A6" wp14:editId="31234E73">
                <wp:simplePos x="0" y="0"/>
                <wp:positionH relativeFrom="margin">
                  <wp:posOffset>3676650</wp:posOffset>
                </wp:positionH>
                <wp:positionV relativeFrom="paragraph">
                  <wp:posOffset>271780</wp:posOffset>
                </wp:positionV>
                <wp:extent cx="904875" cy="2667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7AAC" w14:textId="77777777" w:rsidR="00167D08" w:rsidRPr="003D569E" w:rsidRDefault="00167D08" w:rsidP="00167D08">
                            <w:r>
                              <w:t>No_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41A6" id="Rectangle 202" o:spid="_x0000_s1036" style="position:absolute;left:0;text-align:left;margin-left:289.5pt;margin-top:21.4pt;width:71.25pt;height:21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" fillcolor="white [3201]" strokecolor="black [3200]" strokeweight="1pt">
                <v:textbox>
                  <w:txbxContent>
                    <w:p w14:paraId="36E57AAC" w14:textId="77777777" w:rsidR="00167D08" w:rsidRPr="003D569E" w:rsidRDefault="00167D08" w:rsidP="00167D08">
                      <w:r>
                        <w:t>No_kam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912E89" wp14:editId="172CEA40">
                <wp:simplePos x="0" y="0"/>
                <wp:positionH relativeFrom="margin">
                  <wp:posOffset>4714875</wp:posOffset>
                </wp:positionH>
                <wp:positionV relativeFrom="paragraph">
                  <wp:posOffset>278130</wp:posOffset>
                </wp:positionV>
                <wp:extent cx="904875" cy="2667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9095" w14:textId="77777777" w:rsidR="00167D08" w:rsidRPr="003D569E" w:rsidRDefault="00167D08" w:rsidP="00167D08">
                            <w:r>
                              <w:t>Jenis_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2E89" id="Rectangle 201" o:spid="_x0000_s1037" style="position:absolute;left:0;text-align:left;margin-left:371.25pt;margin-top:21.9pt;width:71.25pt;height:21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" fillcolor="white [3201]" strokecolor="black [3200]" strokeweight="1pt">
                <v:textbox>
                  <w:txbxContent>
                    <w:p w14:paraId="20069095" w14:textId="77777777" w:rsidR="00167D08" w:rsidRPr="003D569E" w:rsidRDefault="00167D08" w:rsidP="00167D08">
                      <w:r>
                        <w:t>Jenis_kam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692905" wp14:editId="3DE1B6C1">
                <wp:simplePos x="0" y="0"/>
                <wp:positionH relativeFrom="margin">
                  <wp:posOffset>2533650</wp:posOffset>
                </wp:positionH>
                <wp:positionV relativeFrom="paragraph">
                  <wp:posOffset>268605</wp:posOffset>
                </wp:positionV>
                <wp:extent cx="904875" cy="26670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21683" w14:textId="77777777" w:rsidR="00167D08" w:rsidRPr="003D569E" w:rsidRDefault="00167D08" w:rsidP="00167D08">
                            <w:r>
                              <w:t>Tgl_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2905" id="Rectangle 200" o:spid="_x0000_s1038" style="position:absolute;left:0;text-align:left;margin-left:199.5pt;margin-top:21.15pt;width:71.25pt;height:21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" fillcolor="white [3201]" strokecolor="black [3200]" strokeweight="1pt">
                <v:textbox>
                  <w:txbxContent>
                    <w:p w14:paraId="7A621683" w14:textId="77777777" w:rsidR="00167D08" w:rsidRPr="003D569E" w:rsidRDefault="00167D08" w:rsidP="00167D08">
                      <w:r>
                        <w:t>Tgl_a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B8F6BB" wp14:editId="7F8C212D">
                <wp:simplePos x="0" y="0"/>
                <wp:positionH relativeFrom="margin">
                  <wp:posOffset>4724400</wp:posOffset>
                </wp:positionH>
                <wp:positionV relativeFrom="paragraph">
                  <wp:posOffset>611505</wp:posOffset>
                </wp:positionV>
                <wp:extent cx="904875" cy="2667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F2D1" w14:textId="77777777" w:rsidR="00167D08" w:rsidRPr="003D569E" w:rsidRDefault="00167D08" w:rsidP="00167D08">
                            <w:r>
                              <w:t>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F6BB" id="Rectangle 199" o:spid="_x0000_s1039" style="position:absolute;left:0;text-align:left;margin-left:372pt;margin-top:48.15pt;width:71.25pt;height:21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" fillcolor="white [3201]" strokecolor="black [3200]" strokeweight="1pt">
                <v:textbox>
                  <w:txbxContent>
                    <w:p w14:paraId="539AF2D1" w14:textId="77777777" w:rsidR="00167D08" w:rsidRPr="003D569E" w:rsidRDefault="00167D08" w:rsidP="00167D08">
                      <w:r>
                        <w:t>har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56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F71DB0" wp14:editId="253BBB46">
                <wp:simplePos x="0" y="0"/>
                <wp:positionH relativeFrom="margin">
                  <wp:posOffset>2543175</wp:posOffset>
                </wp:positionH>
                <wp:positionV relativeFrom="paragraph">
                  <wp:posOffset>601980</wp:posOffset>
                </wp:positionV>
                <wp:extent cx="904875" cy="2667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6B859" w14:textId="77777777" w:rsidR="00167D08" w:rsidRPr="003D569E" w:rsidRDefault="00167D08" w:rsidP="00167D08">
                            <w:r>
                              <w:t>Tgl_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1DB0" id="Rectangle 198" o:spid="_x0000_s1040" style="position:absolute;left:0;text-align:left;margin-left:200.25pt;margin-top:47.4pt;width:71.25pt;height:21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" fillcolor="white [3201]" strokecolor="black [3200]" strokeweight="1pt">
                <v:textbox>
                  <w:txbxContent>
                    <w:p w14:paraId="25C6B859" w14:textId="77777777" w:rsidR="00167D08" w:rsidRPr="003D569E" w:rsidRDefault="00167D08" w:rsidP="00167D08">
                      <w:r>
                        <w:t>Tgl_akh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DBCD86" wp14:editId="26805B4F">
                <wp:simplePos x="0" y="0"/>
                <wp:positionH relativeFrom="column">
                  <wp:posOffset>1304925</wp:posOffset>
                </wp:positionH>
                <wp:positionV relativeFrom="paragraph">
                  <wp:posOffset>1211580</wp:posOffset>
                </wp:positionV>
                <wp:extent cx="2590800" cy="53340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460F" id="Rectangle: Rounded Corners 194" o:spid="_x0000_s1026" style="position:absolute;margin-left:102.75pt;margin-top:95.4pt;width:204pt;height:4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" filled="f" strokecolor="#70ad47 [3209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4D54E" wp14:editId="034C7064">
                <wp:simplePos x="0" y="0"/>
                <wp:positionH relativeFrom="margin">
                  <wp:posOffset>1485900</wp:posOffset>
                </wp:positionH>
                <wp:positionV relativeFrom="paragraph">
                  <wp:posOffset>1319530</wp:posOffset>
                </wp:positionV>
                <wp:extent cx="904875" cy="2667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881E" w14:textId="77777777" w:rsidR="00167D08" w:rsidRPr="003D569E" w:rsidRDefault="00167D08" w:rsidP="00167D08">
                            <w:r>
                              <w:t>Id_pe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D54E" id="Rectangle 197" o:spid="_x0000_s1041" style="position:absolute;left:0;text-align:left;margin-left:117pt;margin-top:103.9pt;width:71.25pt;height:21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" fillcolor="white [3201]" strokecolor="black [3200]" strokeweight="1pt">
                <v:textbox>
                  <w:txbxContent>
                    <w:p w14:paraId="4264881E" w14:textId="77777777" w:rsidR="00167D08" w:rsidRPr="003D569E" w:rsidRDefault="00167D08" w:rsidP="00167D08">
                      <w:r>
                        <w:t>Id_pel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C165678" wp14:editId="76BB1CCA">
                <wp:simplePos x="0" y="0"/>
                <wp:positionH relativeFrom="margin">
                  <wp:posOffset>2533650</wp:posOffset>
                </wp:positionH>
                <wp:positionV relativeFrom="paragraph">
                  <wp:posOffset>1329055</wp:posOffset>
                </wp:positionV>
                <wp:extent cx="1133475" cy="2667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5136" w14:textId="77777777" w:rsidR="00167D08" w:rsidRPr="003D569E" w:rsidRDefault="00167D08" w:rsidP="00167D08">
                            <w:r>
                              <w:t>Nama_pel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5678" id="Rectangle 196" o:spid="_x0000_s1042" style="position:absolute;left:0;text-align:left;margin-left:199.5pt;margin-top:104.65pt;width:89.2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" fillcolor="white [3201]" strokecolor="black [3200]" strokeweight="1pt">
                <v:textbox>
                  <w:txbxContent>
                    <w:p w14:paraId="7D1C5136" w14:textId="77777777" w:rsidR="00167D08" w:rsidRPr="003D569E" w:rsidRDefault="00167D08" w:rsidP="00167D08">
                      <w:r>
                        <w:t>Nama_pel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F24A36" wp14:editId="68433E54">
                <wp:simplePos x="0" y="0"/>
                <wp:positionH relativeFrom="column">
                  <wp:posOffset>1333500</wp:posOffset>
                </wp:positionH>
                <wp:positionV relativeFrom="paragraph">
                  <wp:posOffset>68580</wp:posOffset>
                </wp:positionV>
                <wp:extent cx="4486275" cy="1019175"/>
                <wp:effectExtent l="0" t="0" r="28575" b="2857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019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BF235" id="Rectangle: Rounded Corners 193" o:spid="_x0000_s1026" style="position:absolute;margin-left:105pt;margin-top:5.4pt;width:353.25pt;height:8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6DD309" wp14:editId="22927946">
                <wp:simplePos x="0" y="0"/>
                <wp:positionH relativeFrom="column">
                  <wp:posOffset>1409700</wp:posOffset>
                </wp:positionH>
                <wp:positionV relativeFrom="paragraph">
                  <wp:posOffset>154305</wp:posOffset>
                </wp:positionV>
                <wp:extent cx="2124075" cy="857250"/>
                <wp:effectExtent l="0" t="0" r="28575" b="1905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72F0E" id="Rectangle: Rounded Corners 206" o:spid="_x0000_s1026" style="position:absolute;margin-left:111pt;margin-top:12.15pt;width:167.25pt;height:6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" filled="f" strokecolor="#7030a0" strokeweight="1.5pt">
                <v:stroke joinstyle="miter"/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0FC0494" wp14:editId="3CC4F779">
                <wp:simplePos x="0" y="0"/>
                <wp:positionH relativeFrom="column">
                  <wp:posOffset>3590925</wp:posOffset>
                </wp:positionH>
                <wp:positionV relativeFrom="paragraph">
                  <wp:posOffset>144780</wp:posOffset>
                </wp:positionV>
                <wp:extent cx="2124075" cy="857250"/>
                <wp:effectExtent l="0" t="0" r="28575" b="1905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57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6B202" id="Rectangle: Rounded Corners 207" o:spid="_x0000_s1026" style="position:absolute;margin-left:282.75pt;margin-top:11.4pt;width:167.25pt;height:6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</w:p>
    <w:p w14:paraId="187032AB" w14:textId="39642186" w:rsidR="00167D08" w:rsidRPr="00167D08" w:rsidRDefault="00167D08" w:rsidP="00167D0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0581D" wp14:editId="3322C918">
                <wp:simplePos x="0" y="0"/>
                <wp:positionH relativeFrom="margin">
                  <wp:posOffset>333375</wp:posOffset>
                </wp:positionH>
                <wp:positionV relativeFrom="paragraph">
                  <wp:posOffset>524510</wp:posOffset>
                </wp:positionV>
                <wp:extent cx="904875" cy="2667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5967" w14:textId="77777777" w:rsidR="00167D08" w:rsidRPr="003D569E" w:rsidRDefault="00167D08" w:rsidP="00167D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0581D" id="Rectangle 204" o:spid="_x0000_s1043" style="position:absolute;margin-left:26.25pt;margin-top:41.3pt;width:71.25pt;height:21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" fillcolor="white [3201]" strokecolor="black [3200]" strokeweight="1pt">
                <v:textbox>
                  <w:txbxContent>
                    <w:p w14:paraId="3DF25967" w14:textId="77777777" w:rsidR="00167D08" w:rsidRPr="003D569E" w:rsidRDefault="00167D08" w:rsidP="00167D08">
                      <w:pPr>
                        <w:jc w:val="center"/>
                      </w:pPr>
                      <w:r>
                        <w:rPr>
                          <w:noProof/>
                        </w:rPr>
                        <w:t>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67D08" w:rsidRPr="00167D08" w:rsidSect="00D64FA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527"/>
    <w:multiLevelType w:val="hybridMultilevel"/>
    <w:tmpl w:val="CC989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D1"/>
    <w:rsid w:val="00091FCB"/>
    <w:rsid w:val="00167D08"/>
    <w:rsid w:val="001A5FEC"/>
    <w:rsid w:val="003D569E"/>
    <w:rsid w:val="0047720A"/>
    <w:rsid w:val="00575D3F"/>
    <w:rsid w:val="005F67FF"/>
    <w:rsid w:val="008C21FD"/>
    <w:rsid w:val="00A43B72"/>
    <w:rsid w:val="00A96CD1"/>
    <w:rsid w:val="00AA17D3"/>
    <w:rsid w:val="00AC2A8D"/>
    <w:rsid w:val="00D64FAE"/>
    <w:rsid w:val="00DB5132"/>
    <w:rsid w:val="00E00583"/>
    <w:rsid w:val="00E8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15B"/>
  <w15:chartTrackingRefBased/>
  <w15:docId w15:val="{44D9A934-019F-47A6-86A1-5CF496E7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334-7B6C-42B0-AED2-C674DCEE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r me</dc:creator>
  <cp:keywords/>
  <dc:description/>
  <cp:lastModifiedBy>Aczar me</cp:lastModifiedBy>
  <cp:revision>3</cp:revision>
  <dcterms:created xsi:type="dcterms:W3CDTF">2021-10-12T04:52:00Z</dcterms:created>
  <dcterms:modified xsi:type="dcterms:W3CDTF">2021-10-12T05:00:00Z</dcterms:modified>
</cp:coreProperties>
</file>